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1990"/>
        <w:gridCol w:w="3080"/>
        <w:gridCol w:w="2849"/>
        <w:gridCol w:w="411"/>
        <w:gridCol w:w="2551"/>
      </w:tblGrid>
      <w:tr w:rsidR="00FE031C" w:rsidRPr="00773CEB" w14:paraId="2613F6E2" w14:textId="77777777" w:rsidTr="00FE031C">
        <w:tc>
          <w:tcPr>
            <w:tcW w:w="1990" w:type="dxa"/>
          </w:tcPr>
          <w:p w14:paraId="79BF5BED" w14:textId="52F0D9E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080" w:type="dxa"/>
          </w:tcPr>
          <w:p w14:paraId="3D368AC2" w14:textId="7CE44E5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Должность /  Отделение</w:t>
            </w:r>
          </w:p>
        </w:tc>
        <w:tc>
          <w:tcPr>
            <w:tcW w:w="3260" w:type="dxa"/>
            <w:gridSpan w:val="2"/>
          </w:tcPr>
          <w:p w14:paraId="70761176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551" w:type="dxa"/>
          </w:tcPr>
          <w:p w14:paraId="7C88C5AA" w14:textId="5D9DDD6E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Периодическая аккредитация / Сертификат повышения квалификации</w:t>
            </w:r>
          </w:p>
        </w:tc>
      </w:tr>
      <w:tr w:rsidR="00FE031C" w:rsidRPr="00773CEB" w14:paraId="776DEA90" w14:textId="77777777" w:rsidTr="00FE031C">
        <w:tc>
          <w:tcPr>
            <w:tcW w:w="1990" w:type="dxa"/>
          </w:tcPr>
          <w:p w14:paraId="66F2F3C5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Абрегова </w:t>
            </w:r>
          </w:p>
          <w:p w14:paraId="117ECB33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14:paraId="484615F4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Тутовна</w:t>
            </w:r>
          </w:p>
        </w:tc>
        <w:tc>
          <w:tcPr>
            <w:tcW w:w="3080" w:type="dxa"/>
          </w:tcPr>
          <w:p w14:paraId="43C514D9" w14:textId="2DAEB7D8" w:rsidR="00FE031C" w:rsidRPr="00773CEB" w:rsidRDefault="00631679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по лечебной физкультуре, </w:t>
            </w:r>
          </w:p>
          <w:p w14:paraId="7ABD8F3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медицинской реабилитации для детей</w:t>
            </w:r>
          </w:p>
        </w:tc>
        <w:tc>
          <w:tcPr>
            <w:tcW w:w="3260" w:type="dxa"/>
            <w:gridSpan w:val="2"/>
          </w:tcPr>
          <w:p w14:paraId="552B13C8" w14:textId="43C5BF85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,</w:t>
            </w:r>
          </w:p>
          <w:p w14:paraId="70A2B658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82 г.</w:t>
            </w:r>
          </w:p>
        </w:tc>
        <w:tc>
          <w:tcPr>
            <w:tcW w:w="2551" w:type="dxa"/>
          </w:tcPr>
          <w:p w14:paraId="2D3A543E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ая физкультура и спортивная медицина -</w:t>
            </w:r>
          </w:p>
          <w:p w14:paraId="31BE952F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4.12.2029</w:t>
            </w:r>
          </w:p>
        </w:tc>
      </w:tr>
      <w:tr w:rsidR="00FE031C" w:rsidRPr="00773CEB" w14:paraId="77AAFC96" w14:textId="77777777" w:rsidTr="00FE031C">
        <w:tc>
          <w:tcPr>
            <w:tcW w:w="1990" w:type="dxa"/>
          </w:tcPr>
          <w:p w14:paraId="4ECC82E2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Азаматова </w:t>
            </w:r>
          </w:p>
          <w:p w14:paraId="16C5F996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Элеонора </w:t>
            </w:r>
          </w:p>
          <w:p w14:paraId="4404AF08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Камильевна</w:t>
            </w:r>
          </w:p>
        </w:tc>
        <w:tc>
          <w:tcPr>
            <w:tcW w:w="3080" w:type="dxa"/>
          </w:tcPr>
          <w:p w14:paraId="02BBA0F3" w14:textId="08B7E06F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</w:t>
            </w:r>
            <w:r w:rsidR="00631679" w:rsidRPr="00773CEB">
              <w:rPr>
                <w:rFonts w:ascii="Times New Roman" w:hAnsi="Times New Roman" w:cs="Times New Roman"/>
              </w:rPr>
              <w:t xml:space="preserve">ач-сурдолог-оториноларинголог </w:t>
            </w:r>
            <w:proofErr w:type="gramStart"/>
            <w:r w:rsidR="00664410" w:rsidRPr="00773CEB">
              <w:rPr>
                <w:rFonts w:ascii="Times New Roman" w:hAnsi="Times New Roman" w:cs="Times New Roman"/>
              </w:rPr>
              <w:t>-</w:t>
            </w:r>
            <w:r w:rsidRPr="00773CEB">
              <w:rPr>
                <w:rFonts w:ascii="Times New Roman" w:hAnsi="Times New Roman" w:cs="Times New Roman"/>
              </w:rPr>
              <w:t>Р</w:t>
            </w:r>
            <w:proofErr w:type="gramEnd"/>
            <w:r w:rsidRPr="00773CEB">
              <w:rPr>
                <w:rFonts w:ascii="Times New Roman" w:hAnsi="Times New Roman" w:cs="Times New Roman"/>
              </w:rPr>
              <w:t>еспубликанский детский центр сурдологии и фониатрии,</w:t>
            </w:r>
          </w:p>
          <w:p w14:paraId="731A31FD" w14:textId="1129B368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</w:t>
            </w:r>
            <w:proofErr w:type="gramStart"/>
            <w:r w:rsidRPr="00773CEB">
              <w:rPr>
                <w:rFonts w:ascii="Times New Roman" w:hAnsi="Times New Roman" w:cs="Times New Roman"/>
              </w:rPr>
              <w:t>ч-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="00631679" w:rsidRPr="00773CEB">
              <w:rPr>
                <w:rFonts w:ascii="Times New Roman" w:hAnsi="Times New Roman" w:cs="Times New Roman"/>
              </w:rPr>
              <w:t>оториноларинголог</w:t>
            </w:r>
            <w:r w:rsidR="00664410" w:rsidRPr="00773CEB">
              <w:rPr>
                <w:rFonts w:ascii="Times New Roman" w:hAnsi="Times New Roman" w:cs="Times New Roman"/>
              </w:rPr>
              <w:t>-</w:t>
            </w:r>
            <w:r w:rsidR="00631679"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</w:p>
          <w:p w14:paraId="4EFC9B17" w14:textId="06A149D9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3</w:t>
            </w:r>
          </w:p>
        </w:tc>
        <w:tc>
          <w:tcPr>
            <w:tcW w:w="3260" w:type="dxa"/>
            <w:gridSpan w:val="2"/>
          </w:tcPr>
          <w:p w14:paraId="4BD6AC9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89г.</w:t>
            </w:r>
          </w:p>
        </w:tc>
        <w:tc>
          <w:tcPr>
            <w:tcW w:w="2551" w:type="dxa"/>
          </w:tcPr>
          <w:p w14:paraId="05A780D6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Сурдология – оториноларингология-</w:t>
            </w:r>
          </w:p>
          <w:p w14:paraId="060647C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5.06.2029,</w:t>
            </w:r>
          </w:p>
          <w:p w14:paraId="39FC029F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Оториноларингология-</w:t>
            </w:r>
          </w:p>
          <w:p w14:paraId="13FD4E21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4.12.2029</w:t>
            </w:r>
          </w:p>
        </w:tc>
      </w:tr>
      <w:tr w:rsidR="00FE031C" w:rsidRPr="00773CEB" w14:paraId="01ABA3AA" w14:textId="77777777" w:rsidTr="00FE031C">
        <w:tc>
          <w:tcPr>
            <w:tcW w:w="1990" w:type="dxa"/>
          </w:tcPr>
          <w:p w14:paraId="75A8F3F6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Алакаева </w:t>
            </w:r>
          </w:p>
          <w:p w14:paraId="6DA40CBD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Жанна </w:t>
            </w:r>
          </w:p>
          <w:p w14:paraId="4989AFE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усарбиевна</w:t>
            </w:r>
          </w:p>
        </w:tc>
        <w:tc>
          <w:tcPr>
            <w:tcW w:w="3080" w:type="dxa"/>
          </w:tcPr>
          <w:p w14:paraId="662857BA" w14:textId="77777777" w:rsidR="00664410" w:rsidRPr="00773CEB" w:rsidRDefault="00631679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дерматовенеролог,  </w:t>
            </w:r>
            <w:proofErr w:type="gramStart"/>
            <w:r w:rsidR="00FE031C"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  <w:r w:rsidR="00FE031C" w:rsidRPr="00773CEB">
              <w:rPr>
                <w:rFonts w:ascii="Times New Roman" w:hAnsi="Times New Roman" w:cs="Times New Roman"/>
              </w:rPr>
              <w:t xml:space="preserve"> </w:t>
            </w:r>
          </w:p>
          <w:p w14:paraId="422E6439" w14:textId="34BA5DED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3</w:t>
            </w:r>
          </w:p>
        </w:tc>
        <w:tc>
          <w:tcPr>
            <w:tcW w:w="3260" w:type="dxa"/>
            <w:gridSpan w:val="2"/>
          </w:tcPr>
          <w:p w14:paraId="08C7ABB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98г.</w:t>
            </w:r>
          </w:p>
          <w:p w14:paraId="6F141AA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</w:p>
        </w:tc>
        <w:tc>
          <w:tcPr>
            <w:tcW w:w="2551" w:type="dxa"/>
          </w:tcPr>
          <w:p w14:paraId="714F137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рматовенерология - 23.04.2029</w:t>
            </w:r>
          </w:p>
        </w:tc>
      </w:tr>
      <w:tr w:rsidR="00FE031C" w:rsidRPr="00773CEB" w14:paraId="59564CC4" w14:textId="77777777" w:rsidTr="00FE031C">
        <w:tc>
          <w:tcPr>
            <w:tcW w:w="1990" w:type="dxa"/>
          </w:tcPr>
          <w:p w14:paraId="30B270F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Алафаева Тамара Хажиликовна</w:t>
            </w:r>
          </w:p>
        </w:tc>
        <w:tc>
          <w:tcPr>
            <w:tcW w:w="3080" w:type="dxa"/>
          </w:tcPr>
          <w:p w14:paraId="48A4CD7C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рентгенолог,  Рентгеновское отделение</w:t>
            </w:r>
          </w:p>
        </w:tc>
        <w:tc>
          <w:tcPr>
            <w:tcW w:w="3260" w:type="dxa"/>
            <w:gridSpan w:val="2"/>
          </w:tcPr>
          <w:p w14:paraId="756BF465" w14:textId="5359AF59" w:rsidR="00FE031C" w:rsidRPr="00773CEB" w:rsidRDefault="006B511E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«СОГМА», Педиатрия, 1988г.</w:t>
            </w:r>
          </w:p>
        </w:tc>
        <w:tc>
          <w:tcPr>
            <w:tcW w:w="2551" w:type="dxa"/>
          </w:tcPr>
          <w:p w14:paraId="498BCB8A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Рентгенология</w:t>
            </w:r>
          </w:p>
          <w:p w14:paraId="130C48EC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9.12.2025</w:t>
            </w:r>
          </w:p>
        </w:tc>
      </w:tr>
      <w:tr w:rsidR="00FE031C" w:rsidRPr="00773CEB" w14:paraId="30F066D5" w14:textId="77777777" w:rsidTr="00FE031C">
        <w:tc>
          <w:tcPr>
            <w:tcW w:w="1990" w:type="dxa"/>
          </w:tcPr>
          <w:p w14:paraId="5ECBDC8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Алоева </w:t>
            </w:r>
          </w:p>
          <w:p w14:paraId="4DD84BBC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Фатима Зауровна</w:t>
            </w:r>
          </w:p>
        </w:tc>
        <w:tc>
          <w:tcPr>
            <w:tcW w:w="3080" w:type="dxa"/>
          </w:tcPr>
          <w:p w14:paraId="6469AD48" w14:textId="77777777" w:rsidR="00664410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приемного отделения - врач-педиатр, </w:t>
            </w:r>
          </w:p>
          <w:p w14:paraId="7DDE4E93" w14:textId="45298D8E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Приемное отделение №2</w:t>
            </w:r>
          </w:p>
        </w:tc>
        <w:tc>
          <w:tcPr>
            <w:tcW w:w="3260" w:type="dxa"/>
            <w:gridSpan w:val="2"/>
          </w:tcPr>
          <w:p w14:paraId="54795117" w14:textId="32A8CC1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ДПО РМАНПО Минздрава России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Педиатрия, 2009г.</w:t>
            </w:r>
          </w:p>
        </w:tc>
        <w:tc>
          <w:tcPr>
            <w:tcW w:w="2551" w:type="dxa"/>
          </w:tcPr>
          <w:p w14:paraId="4D28CA9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Педиатрия 23.11.2026 Детская онкология 27.07.2027</w:t>
            </w:r>
          </w:p>
        </w:tc>
      </w:tr>
      <w:tr w:rsidR="00FE031C" w:rsidRPr="00773CEB" w14:paraId="557BADF7" w14:textId="77777777" w:rsidTr="00FE031C">
        <w:tc>
          <w:tcPr>
            <w:tcW w:w="1990" w:type="dxa"/>
          </w:tcPr>
          <w:p w14:paraId="11A5D5C5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Ашнокова Зарема </w:t>
            </w:r>
          </w:p>
          <w:p w14:paraId="2206989F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Нуновна</w:t>
            </w:r>
          </w:p>
        </w:tc>
        <w:tc>
          <w:tcPr>
            <w:tcW w:w="3080" w:type="dxa"/>
          </w:tcPr>
          <w:p w14:paraId="58012330" w14:textId="77777777" w:rsidR="00A26D64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 - детский эндокринолог</w:t>
            </w:r>
            <w:r w:rsidR="00EA426E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7219CC1F" w14:textId="3EAFBCF5" w:rsidR="00FE031C" w:rsidRPr="00773CEB" w:rsidRDefault="00EA426E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Детское эндокринологическое отделение</w:t>
            </w:r>
          </w:p>
        </w:tc>
        <w:tc>
          <w:tcPr>
            <w:tcW w:w="3260" w:type="dxa"/>
            <w:gridSpan w:val="2"/>
          </w:tcPr>
          <w:p w14:paraId="62B8C29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абардино-Балкарский государственный университет,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1996,</w:t>
            </w:r>
          </w:p>
          <w:p w14:paraId="650DE1F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Лечебное дело, врач</w:t>
            </w:r>
          </w:p>
        </w:tc>
        <w:tc>
          <w:tcPr>
            <w:tcW w:w="2551" w:type="dxa"/>
          </w:tcPr>
          <w:p w14:paraId="60A282AA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Детская эндокрин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8.01.2030</w:t>
            </w:r>
          </w:p>
        </w:tc>
      </w:tr>
      <w:tr w:rsidR="00FE031C" w:rsidRPr="00773CEB" w14:paraId="2C89645A" w14:textId="77777777" w:rsidTr="00FE031C">
        <w:tc>
          <w:tcPr>
            <w:tcW w:w="1990" w:type="dxa"/>
          </w:tcPr>
          <w:p w14:paraId="04CDC064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Бжиева </w:t>
            </w:r>
          </w:p>
          <w:p w14:paraId="645A5FC4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14:paraId="7A18DF2E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Адибовна</w:t>
            </w:r>
          </w:p>
        </w:tc>
        <w:tc>
          <w:tcPr>
            <w:tcW w:w="3080" w:type="dxa"/>
          </w:tcPr>
          <w:p w14:paraId="734545AC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по лечебной физкультуре, </w:t>
            </w:r>
          </w:p>
          <w:p w14:paraId="2736E704" w14:textId="438ECAA6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медицинской реабилитации для детей</w:t>
            </w:r>
          </w:p>
        </w:tc>
        <w:tc>
          <w:tcPr>
            <w:tcW w:w="3260" w:type="dxa"/>
            <w:gridSpan w:val="2"/>
          </w:tcPr>
          <w:p w14:paraId="00494F5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 Лечебное дело, врач, 2002г.</w:t>
            </w:r>
          </w:p>
        </w:tc>
        <w:tc>
          <w:tcPr>
            <w:tcW w:w="2551" w:type="dxa"/>
          </w:tcPr>
          <w:p w14:paraId="17744EC9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Лечебная физкультура и спортивная медицина - 30.05.2028,</w:t>
            </w:r>
          </w:p>
          <w:p w14:paraId="63FF3AA1" w14:textId="7009C99C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изиотерапия –</w:t>
            </w:r>
          </w:p>
          <w:p w14:paraId="517910E1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3.09.2030</w:t>
            </w:r>
          </w:p>
        </w:tc>
      </w:tr>
      <w:tr w:rsidR="00FE031C" w:rsidRPr="00773CEB" w14:paraId="38A73906" w14:textId="77777777" w:rsidTr="00FE031C">
        <w:tc>
          <w:tcPr>
            <w:tcW w:w="1990" w:type="dxa"/>
          </w:tcPr>
          <w:p w14:paraId="419F65C8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Бижева </w:t>
            </w:r>
          </w:p>
          <w:p w14:paraId="2DDB97A7" w14:textId="1B108C1D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Дана Валерьевна</w:t>
            </w:r>
          </w:p>
        </w:tc>
        <w:tc>
          <w:tcPr>
            <w:tcW w:w="3080" w:type="dxa"/>
          </w:tcPr>
          <w:p w14:paraId="5323F6D0" w14:textId="77777777" w:rsidR="00664410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нефролог,    </w:t>
            </w:r>
            <w:proofErr w:type="gramStart"/>
            <w:r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</w:t>
            </w:r>
          </w:p>
          <w:p w14:paraId="5C55BC08" w14:textId="25C07C3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2</w:t>
            </w:r>
          </w:p>
        </w:tc>
        <w:tc>
          <w:tcPr>
            <w:tcW w:w="3260" w:type="dxa"/>
            <w:gridSpan w:val="2"/>
          </w:tcPr>
          <w:p w14:paraId="601B5AFE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2012г.</w:t>
            </w:r>
          </w:p>
        </w:tc>
        <w:tc>
          <w:tcPr>
            <w:tcW w:w="2551" w:type="dxa"/>
          </w:tcPr>
          <w:p w14:paraId="147EA52F" w14:textId="4288545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Нефрология –</w:t>
            </w:r>
          </w:p>
          <w:p w14:paraId="5993A68F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5.03.2030,</w:t>
            </w:r>
          </w:p>
          <w:p w14:paraId="1069956B" w14:textId="03187263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Педиатрия –</w:t>
            </w:r>
          </w:p>
          <w:p w14:paraId="3D95D8B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5.03.2030</w:t>
            </w:r>
          </w:p>
        </w:tc>
      </w:tr>
      <w:tr w:rsidR="00FE031C" w:rsidRPr="00773CEB" w14:paraId="24AEE7E9" w14:textId="77777777" w:rsidTr="00FE031C">
        <w:tc>
          <w:tcPr>
            <w:tcW w:w="1990" w:type="dxa"/>
          </w:tcPr>
          <w:p w14:paraId="0243678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Билимихов Мурат Муаедович</w:t>
            </w:r>
          </w:p>
        </w:tc>
        <w:tc>
          <w:tcPr>
            <w:tcW w:w="3080" w:type="dxa"/>
          </w:tcPr>
          <w:p w14:paraId="6EE7A9C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рентгенолог,  Рентгеновское отделение</w:t>
            </w:r>
          </w:p>
        </w:tc>
        <w:tc>
          <w:tcPr>
            <w:tcW w:w="3260" w:type="dxa"/>
            <w:gridSpan w:val="2"/>
          </w:tcPr>
          <w:p w14:paraId="4868AA7B" w14:textId="47E025E6" w:rsidR="00FE031C" w:rsidRPr="00773CEB" w:rsidRDefault="00FE031C" w:rsidP="006B511E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ДПО РМАНПО Минздрава России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, 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20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15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.</w:t>
            </w:r>
          </w:p>
        </w:tc>
        <w:tc>
          <w:tcPr>
            <w:tcW w:w="2551" w:type="dxa"/>
          </w:tcPr>
          <w:p w14:paraId="72611F33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Врач-рентгенолог</w:t>
            </w:r>
          </w:p>
          <w:p w14:paraId="12F6E4A9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7.12.2027</w:t>
            </w:r>
          </w:p>
        </w:tc>
      </w:tr>
      <w:tr w:rsidR="00FE031C" w:rsidRPr="00773CEB" w14:paraId="64B132E6" w14:textId="77777777" w:rsidTr="00FE031C">
        <w:tc>
          <w:tcPr>
            <w:tcW w:w="1990" w:type="dxa"/>
          </w:tcPr>
          <w:p w14:paraId="6503982E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Бузараева Наталия Хаджиумаровна</w:t>
            </w:r>
          </w:p>
        </w:tc>
        <w:tc>
          <w:tcPr>
            <w:tcW w:w="3080" w:type="dxa"/>
          </w:tcPr>
          <w:p w14:paraId="55F201F0" w14:textId="0F89CD1B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гастроэнтеролог, Детская консультативно-диагностическая поликлиника</w:t>
            </w:r>
          </w:p>
        </w:tc>
        <w:tc>
          <w:tcPr>
            <w:tcW w:w="3260" w:type="dxa"/>
            <w:gridSpan w:val="2"/>
          </w:tcPr>
          <w:p w14:paraId="40413D3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 Лечебное дело, врач, 1979г.</w:t>
            </w:r>
          </w:p>
        </w:tc>
        <w:tc>
          <w:tcPr>
            <w:tcW w:w="2551" w:type="dxa"/>
          </w:tcPr>
          <w:p w14:paraId="21D719F7" w14:textId="5BE8FF3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астроэнтерология –</w:t>
            </w:r>
          </w:p>
          <w:p w14:paraId="540BD32C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5.03.2030</w:t>
            </w:r>
          </w:p>
        </w:tc>
      </w:tr>
      <w:tr w:rsidR="00FE031C" w:rsidRPr="00773CEB" w14:paraId="426A6ACE" w14:textId="77777777" w:rsidTr="00FE031C">
        <w:tc>
          <w:tcPr>
            <w:tcW w:w="1990" w:type="dxa"/>
          </w:tcPr>
          <w:p w14:paraId="7CFA7B51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Гассиева Царина Борисовна</w:t>
            </w:r>
          </w:p>
        </w:tc>
        <w:tc>
          <w:tcPr>
            <w:tcW w:w="3080" w:type="dxa"/>
          </w:tcPr>
          <w:p w14:paraId="2512D51F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Заведующий отделением - врач детский </w:t>
            </w:r>
          </w:p>
          <w:p w14:paraId="1FED48C5" w14:textId="5E86C520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уролог-андролог</w:t>
            </w:r>
            <w:r w:rsidR="00EA426E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3059C37E" w14:textId="6D0D756C" w:rsidR="00FE031C" w:rsidRPr="00773CEB" w:rsidRDefault="00EA426E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Урологическое отделение</w:t>
            </w:r>
          </w:p>
          <w:p w14:paraId="7EAD965B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646E1C3D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Государственное образовательное учреждение высшего профессионального образования Московская медицинская академия им. И.М. Сеченова Федерального агентства по здравоохранению и социальному развитию, 2009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Лечебное дело, врач</w:t>
            </w:r>
          </w:p>
        </w:tc>
        <w:tc>
          <w:tcPr>
            <w:tcW w:w="2551" w:type="dxa"/>
          </w:tcPr>
          <w:p w14:paraId="6F3E41AD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 xml:space="preserve">Детская урология – андр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9.10.2029</w:t>
            </w:r>
          </w:p>
        </w:tc>
      </w:tr>
      <w:tr w:rsidR="00FE031C" w:rsidRPr="00773CEB" w14:paraId="55AEB2FB" w14:textId="77777777" w:rsidTr="00FE031C">
        <w:tc>
          <w:tcPr>
            <w:tcW w:w="1990" w:type="dxa"/>
          </w:tcPr>
          <w:p w14:paraId="07903C54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lastRenderedPageBreak/>
              <w:t xml:space="preserve">Городничая </w:t>
            </w:r>
          </w:p>
          <w:p w14:paraId="43670DAD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Элеонора Александровна</w:t>
            </w:r>
          </w:p>
        </w:tc>
        <w:tc>
          <w:tcPr>
            <w:tcW w:w="3080" w:type="dxa"/>
          </w:tcPr>
          <w:p w14:paraId="521BF2FB" w14:textId="77777777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нефролог,   </w:t>
            </w:r>
            <w:proofErr w:type="gramStart"/>
            <w:r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</w:t>
            </w:r>
          </w:p>
          <w:p w14:paraId="6384714C" w14:textId="1545557D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3</w:t>
            </w:r>
          </w:p>
        </w:tc>
        <w:tc>
          <w:tcPr>
            <w:tcW w:w="3260" w:type="dxa"/>
            <w:gridSpan w:val="2"/>
          </w:tcPr>
          <w:p w14:paraId="6AFB6D7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85г.</w:t>
            </w:r>
          </w:p>
        </w:tc>
        <w:tc>
          <w:tcPr>
            <w:tcW w:w="2551" w:type="dxa"/>
          </w:tcPr>
          <w:p w14:paraId="4AA2530E" w14:textId="1493536C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Нефрология –</w:t>
            </w:r>
          </w:p>
          <w:p w14:paraId="5059132E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9.07.2030,</w:t>
            </w:r>
          </w:p>
          <w:p w14:paraId="0441B66A" w14:textId="72F4256E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ункциональная диагностика –</w:t>
            </w:r>
          </w:p>
          <w:p w14:paraId="67FFA6CB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7.02.2029</w:t>
            </w:r>
          </w:p>
        </w:tc>
      </w:tr>
      <w:tr w:rsidR="00FE031C" w:rsidRPr="00773CEB" w14:paraId="09ADD2B1" w14:textId="77777777" w:rsidTr="00FE031C">
        <w:tc>
          <w:tcPr>
            <w:tcW w:w="1990" w:type="dxa"/>
          </w:tcPr>
          <w:p w14:paraId="2A151CFA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Думанов </w:t>
            </w:r>
          </w:p>
          <w:p w14:paraId="07057BD7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Хасен Хабасович</w:t>
            </w:r>
          </w:p>
        </w:tc>
        <w:tc>
          <w:tcPr>
            <w:tcW w:w="3080" w:type="dxa"/>
          </w:tcPr>
          <w:p w14:paraId="786C927C" w14:textId="48F7F469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оториноларинголог</w:t>
            </w:r>
            <w:r w:rsidR="00EA426E" w:rsidRPr="00773CEB">
              <w:rPr>
                <w:rFonts w:ascii="Times New Roman" w:hAnsi="Times New Roman" w:cs="Times New Roman"/>
              </w:rPr>
              <w:t>, Оториноларингологическое отделение</w:t>
            </w:r>
          </w:p>
        </w:tc>
        <w:tc>
          <w:tcPr>
            <w:tcW w:w="3260" w:type="dxa"/>
            <w:gridSpan w:val="2"/>
          </w:tcPr>
          <w:p w14:paraId="783CA5C4" w14:textId="7FC2F3BF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 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1987, Лечебное дело, врач</w:t>
            </w:r>
          </w:p>
        </w:tc>
        <w:tc>
          <w:tcPr>
            <w:tcW w:w="2551" w:type="dxa"/>
          </w:tcPr>
          <w:p w14:paraId="49B040AC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Оториноларинг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5.03.2030</w:t>
            </w:r>
          </w:p>
        </w:tc>
      </w:tr>
      <w:tr w:rsidR="00FE031C" w:rsidRPr="00773CEB" w14:paraId="7ED886D4" w14:textId="77777777" w:rsidTr="00FE031C">
        <w:tc>
          <w:tcPr>
            <w:tcW w:w="1990" w:type="dxa"/>
          </w:tcPr>
          <w:p w14:paraId="6C78795C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Дышекова </w:t>
            </w:r>
          </w:p>
          <w:p w14:paraId="64D4ACF0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Зухра Муратбиевна</w:t>
            </w:r>
          </w:p>
        </w:tc>
        <w:tc>
          <w:tcPr>
            <w:tcW w:w="3080" w:type="dxa"/>
          </w:tcPr>
          <w:p w14:paraId="0401B43A" w14:textId="77777777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Заведующий отделением-врач-педиатр, </w:t>
            </w:r>
          </w:p>
          <w:p w14:paraId="4DFB7064" w14:textId="506BC972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Приемное отделение 1</w:t>
            </w:r>
          </w:p>
        </w:tc>
        <w:tc>
          <w:tcPr>
            <w:tcW w:w="3260" w:type="dxa"/>
            <w:gridSpan w:val="2"/>
          </w:tcPr>
          <w:p w14:paraId="42139A2C" w14:textId="7E23D4AF" w:rsidR="00FE031C" w:rsidRPr="00773CEB" w:rsidRDefault="00664410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proofErr w:type="gramStart"/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,</w:t>
            </w:r>
            <w:proofErr w:type="gramEnd"/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2002г.</w:t>
            </w:r>
          </w:p>
        </w:tc>
        <w:tc>
          <w:tcPr>
            <w:tcW w:w="2551" w:type="dxa"/>
          </w:tcPr>
          <w:p w14:paraId="050E6EC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Педиатрия</w:t>
            </w:r>
          </w:p>
          <w:p w14:paraId="15BC1472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30.12.2025</w:t>
            </w:r>
          </w:p>
          <w:p w14:paraId="6B69189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Неврология</w:t>
            </w:r>
          </w:p>
          <w:p w14:paraId="39E0C453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0.11.2025</w:t>
            </w:r>
          </w:p>
        </w:tc>
      </w:tr>
      <w:tr w:rsidR="00FE031C" w:rsidRPr="00773CEB" w14:paraId="4815F81D" w14:textId="77777777" w:rsidTr="00FE031C">
        <w:tc>
          <w:tcPr>
            <w:tcW w:w="1990" w:type="dxa"/>
          </w:tcPr>
          <w:p w14:paraId="53B97BAF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Дышокова Елена Халифовна</w:t>
            </w:r>
          </w:p>
        </w:tc>
        <w:tc>
          <w:tcPr>
            <w:tcW w:w="3080" w:type="dxa"/>
          </w:tcPr>
          <w:p w14:paraId="0DCACE68" w14:textId="291458A6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Заведующий отделением - </w:t>
            </w:r>
            <w:proofErr w:type="gramStart"/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врач-детский</w:t>
            </w:r>
            <w:proofErr w:type="gramEnd"/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 эндокринолог</w:t>
            </w:r>
            <w:r w:rsidR="00EA426E" w:rsidRPr="00773CEB">
              <w:rPr>
                <w:rFonts w:ascii="Times New Roman" w:hAnsi="Times New Roman" w:cs="Times New Roman"/>
                <w:color w:val="333333"/>
                <w:spacing w:val="-2"/>
              </w:rPr>
              <w:t>, Детское эндокринологическое отделение</w:t>
            </w:r>
          </w:p>
        </w:tc>
        <w:tc>
          <w:tcPr>
            <w:tcW w:w="3260" w:type="dxa"/>
            <w:gridSpan w:val="2"/>
          </w:tcPr>
          <w:p w14:paraId="385D197D" w14:textId="02EBBCC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Кабардино-Балкарский государственный университет, 1987, Лечебное дело, врач</w:t>
            </w:r>
            <w:r w:rsidR="006B511E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1987г.</w:t>
            </w:r>
          </w:p>
        </w:tc>
        <w:tc>
          <w:tcPr>
            <w:tcW w:w="2551" w:type="dxa"/>
          </w:tcPr>
          <w:p w14:paraId="66A7A29B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эндокринология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, 25.02.2030</w:t>
            </w:r>
          </w:p>
        </w:tc>
      </w:tr>
      <w:tr w:rsidR="00FE031C" w:rsidRPr="00773CEB" w14:paraId="7AFBFE7F" w14:textId="77777777" w:rsidTr="00FE031C">
        <w:tc>
          <w:tcPr>
            <w:tcW w:w="1990" w:type="dxa"/>
          </w:tcPr>
          <w:p w14:paraId="0DDC4848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Желихажева Фатима Робертовна</w:t>
            </w:r>
          </w:p>
        </w:tc>
        <w:tc>
          <w:tcPr>
            <w:tcW w:w="3080" w:type="dxa"/>
          </w:tcPr>
          <w:p w14:paraId="26B7F219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ультразвуковой диагностики, </w:t>
            </w:r>
          </w:p>
          <w:p w14:paraId="56CD9A2B" w14:textId="79CF6998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лучевой и функциональной диагностики №2</w:t>
            </w:r>
          </w:p>
        </w:tc>
        <w:tc>
          <w:tcPr>
            <w:tcW w:w="3260" w:type="dxa"/>
            <w:gridSpan w:val="2"/>
          </w:tcPr>
          <w:p w14:paraId="28A03D50" w14:textId="2095C688" w:rsidR="00FE031C" w:rsidRPr="00773CEB" w:rsidRDefault="00664410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, 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2014г.</w:t>
            </w:r>
          </w:p>
        </w:tc>
        <w:tc>
          <w:tcPr>
            <w:tcW w:w="2551" w:type="dxa"/>
          </w:tcPr>
          <w:p w14:paraId="265CE9C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льтразвуковая диагностика</w:t>
            </w:r>
          </w:p>
          <w:p w14:paraId="558218B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06.11.2025</w:t>
            </w:r>
          </w:p>
        </w:tc>
      </w:tr>
      <w:tr w:rsidR="00FE031C" w:rsidRPr="00773CEB" w14:paraId="6A55A5B5" w14:textId="77777777" w:rsidTr="00FE031C">
        <w:tc>
          <w:tcPr>
            <w:tcW w:w="1990" w:type="dxa"/>
          </w:tcPr>
          <w:p w14:paraId="305F474C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Жигунова Азлина Залимовна</w:t>
            </w:r>
          </w:p>
        </w:tc>
        <w:tc>
          <w:tcPr>
            <w:tcW w:w="3080" w:type="dxa"/>
          </w:tcPr>
          <w:p w14:paraId="046B446D" w14:textId="77777777" w:rsidR="00A26D64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 - детский эндокринолог</w:t>
            </w:r>
            <w:r w:rsidR="00EA426E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523EFD82" w14:textId="222CAB64" w:rsidR="00FE031C" w:rsidRPr="00773CEB" w:rsidRDefault="00EA426E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Детский эндокринологический центр </w:t>
            </w:r>
          </w:p>
        </w:tc>
        <w:tc>
          <w:tcPr>
            <w:tcW w:w="3260" w:type="dxa"/>
            <w:gridSpan w:val="2"/>
          </w:tcPr>
          <w:p w14:paraId="2686870B" w14:textId="77777777" w:rsidR="00664410" w:rsidRPr="00773CEB" w:rsidRDefault="00664410" w:rsidP="00664410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БОУ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ВПО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"Ставропольский государственный медицинский университет"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МЗ РФ,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2013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,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</w:p>
          <w:p w14:paraId="55904854" w14:textId="11F78811" w:rsidR="00FE031C" w:rsidRPr="00773CEB" w:rsidRDefault="00FE031C" w:rsidP="00664410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едиатрия, врач</w:t>
            </w:r>
          </w:p>
        </w:tc>
        <w:tc>
          <w:tcPr>
            <w:tcW w:w="2551" w:type="dxa"/>
          </w:tcPr>
          <w:p w14:paraId="1B33B222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эндокринология,</w:t>
            </w:r>
          </w:p>
          <w:p w14:paraId="2945803E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1.05.2029</w:t>
            </w:r>
          </w:p>
        </w:tc>
      </w:tr>
      <w:tr w:rsidR="00FE031C" w:rsidRPr="00773CEB" w14:paraId="4ECE784F" w14:textId="77777777" w:rsidTr="00FE031C">
        <w:tc>
          <w:tcPr>
            <w:tcW w:w="1990" w:type="dxa"/>
          </w:tcPr>
          <w:p w14:paraId="72C31320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Казиева </w:t>
            </w:r>
          </w:p>
          <w:p w14:paraId="40C1B4ED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Елена Михайловна</w:t>
            </w:r>
          </w:p>
        </w:tc>
        <w:tc>
          <w:tcPr>
            <w:tcW w:w="3080" w:type="dxa"/>
          </w:tcPr>
          <w:p w14:paraId="372A0EC3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функциональной диагностики,  </w:t>
            </w:r>
          </w:p>
          <w:p w14:paraId="6246BD24" w14:textId="63851B0A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лучевой и функциональной диагностики №2</w:t>
            </w:r>
          </w:p>
        </w:tc>
        <w:tc>
          <w:tcPr>
            <w:tcW w:w="3260" w:type="dxa"/>
            <w:gridSpan w:val="2"/>
          </w:tcPr>
          <w:p w14:paraId="4ED2EE23" w14:textId="3F2C23FF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ДПО РМАНПО Минздрава России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, 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22013г.</w:t>
            </w:r>
          </w:p>
        </w:tc>
        <w:tc>
          <w:tcPr>
            <w:tcW w:w="2551" w:type="dxa"/>
          </w:tcPr>
          <w:p w14:paraId="0D06895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ункциональная диагностика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1.05.2029</w:t>
            </w:r>
          </w:p>
        </w:tc>
      </w:tr>
      <w:tr w:rsidR="00FE031C" w:rsidRPr="00773CEB" w14:paraId="5E77B232" w14:textId="77777777" w:rsidTr="00FE031C">
        <w:tc>
          <w:tcPr>
            <w:tcW w:w="1990" w:type="dxa"/>
          </w:tcPr>
          <w:p w14:paraId="61EA5C05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Калмыкова Марьяна Барасбиевна</w:t>
            </w:r>
          </w:p>
        </w:tc>
        <w:tc>
          <w:tcPr>
            <w:tcW w:w="3080" w:type="dxa"/>
          </w:tcPr>
          <w:p w14:paraId="0A98ED33" w14:textId="77777777" w:rsidR="006B13AA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CEB">
              <w:rPr>
                <w:rFonts w:ascii="Times New Roman" w:hAnsi="Times New Roman" w:cs="Times New Roman"/>
              </w:rPr>
              <w:t>врач-детский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эндокринолог</w:t>
            </w:r>
            <w:r w:rsidR="00EA426E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76D9062D" w14:textId="27D07ABF" w:rsidR="00FE031C" w:rsidRPr="00773CEB" w:rsidRDefault="00EA426E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Детское эндокринологическое отделение</w:t>
            </w:r>
          </w:p>
        </w:tc>
        <w:tc>
          <w:tcPr>
            <w:tcW w:w="3260" w:type="dxa"/>
            <w:gridSpan w:val="2"/>
          </w:tcPr>
          <w:p w14:paraId="7ECEEECB" w14:textId="3586F9CA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 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002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,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>Лечебное дело, врач</w:t>
            </w:r>
          </w:p>
        </w:tc>
        <w:tc>
          <w:tcPr>
            <w:tcW w:w="2551" w:type="dxa"/>
          </w:tcPr>
          <w:p w14:paraId="63ABEB1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Детская эндокрин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5.03.2030</w:t>
            </w:r>
          </w:p>
          <w:p w14:paraId="5566A93F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31C" w:rsidRPr="00773CEB" w14:paraId="1538D7BB" w14:textId="77777777" w:rsidTr="00FE031C">
        <w:tc>
          <w:tcPr>
            <w:tcW w:w="1990" w:type="dxa"/>
          </w:tcPr>
          <w:p w14:paraId="30FC1FFA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Карданова </w:t>
            </w:r>
          </w:p>
          <w:p w14:paraId="53637E4E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Джульетта </w:t>
            </w:r>
          </w:p>
          <w:p w14:paraId="2AF150ED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3080" w:type="dxa"/>
          </w:tcPr>
          <w:p w14:paraId="69E50FC2" w14:textId="05E70434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</w:t>
            </w:r>
            <w:r w:rsidR="006B13AA" w:rsidRPr="00773CEB">
              <w:rPr>
                <w:rFonts w:ascii="Times New Roman" w:hAnsi="Times New Roman" w:cs="Times New Roman"/>
              </w:rPr>
              <w:t>травматолог</w:t>
            </w:r>
            <w:r w:rsidRPr="00773CEB">
              <w:rPr>
                <w:rFonts w:ascii="Times New Roman" w:hAnsi="Times New Roman" w:cs="Times New Roman"/>
              </w:rPr>
              <w:t xml:space="preserve">-ортопед, Консультативно-диагностическое </w:t>
            </w:r>
          </w:p>
          <w:p w14:paraId="06BA5EBB" w14:textId="139A6FF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2</w:t>
            </w:r>
          </w:p>
        </w:tc>
        <w:tc>
          <w:tcPr>
            <w:tcW w:w="3260" w:type="dxa"/>
            <w:gridSpan w:val="2"/>
          </w:tcPr>
          <w:p w14:paraId="36D0DC1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97г.</w:t>
            </w:r>
          </w:p>
        </w:tc>
        <w:tc>
          <w:tcPr>
            <w:tcW w:w="2551" w:type="dxa"/>
          </w:tcPr>
          <w:p w14:paraId="05991683" w14:textId="712A9651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Травматология и ортопедия –</w:t>
            </w:r>
          </w:p>
          <w:p w14:paraId="5D01482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7.02.2029</w:t>
            </w:r>
          </w:p>
        </w:tc>
      </w:tr>
      <w:tr w:rsidR="00FE031C" w:rsidRPr="00773CEB" w14:paraId="56715E5B" w14:textId="77777777" w:rsidTr="00FE031C">
        <w:tc>
          <w:tcPr>
            <w:tcW w:w="1990" w:type="dxa"/>
          </w:tcPr>
          <w:p w14:paraId="40B8EE2F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Карданова Карина Галимовна</w:t>
            </w:r>
          </w:p>
        </w:tc>
        <w:tc>
          <w:tcPr>
            <w:tcW w:w="3080" w:type="dxa"/>
          </w:tcPr>
          <w:p w14:paraId="11966555" w14:textId="5B12453F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Заведующий отделение</w:t>
            </w:r>
            <w:proofErr w:type="gramStart"/>
            <w:r w:rsidRPr="00773CEB">
              <w:rPr>
                <w:rFonts w:ascii="Times New Roman" w:hAnsi="Times New Roman" w:cs="Times New Roman"/>
              </w:rPr>
              <w:t>м-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врач-гастроэнтеролог</w:t>
            </w:r>
            <w:r w:rsidR="00EA426E" w:rsidRPr="00773CEB">
              <w:rPr>
                <w:rFonts w:ascii="Times New Roman" w:hAnsi="Times New Roman" w:cs="Times New Roman"/>
              </w:rPr>
              <w:t>, Гастроэнтерологическое отделение</w:t>
            </w:r>
          </w:p>
        </w:tc>
        <w:tc>
          <w:tcPr>
            <w:tcW w:w="3260" w:type="dxa"/>
            <w:gridSpan w:val="2"/>
          </w:tcPr>
          <w:p w14:paraId="51BA22B4" w14:textId="2B363DFA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, 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008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Лечебное дело, врач</w:t>
            </w:r>
          </w:p>
        </w:tc>
        <w:tc>
          <w:tcPr>
            <w:tcW w:w="2551" w:type="dxa"/>
          </w:tcPr>
          <w:p w14:paraId="6CD22F6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Гастроэнтер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2.04.2030</w:t>
            </w:r>
          </w:p>
        </w:tc>
      </w:tr>
      <w:tr w:rsidR="00FE031C" w:rsidRPr="00773CEB" w14:paraId="77584944" w14:textId="77777777" w:rsidTr="00FE031C">
        <w:tc>
          <w:tcPr>
            <w:tcW w:w="1990" w:type="dxa"/>
          </w:tcPr>
          <w:p w14:paraId="563D9E1A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Каскулова </w:t>
            </w:r>
          </w:p>
          <w:p w14:paraId="14E72B82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Динара </w:t>
            </w:r>
          </w:p>
          <w:p w14:paraId="037CC876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Абубекировна</w:t>
            </w:r>
          </w:p>
        </w:tc>
        <w:tc>
          <w:tcPr>
            <w:tcW w:w="3080" w:type="dxa"/>
          </w:tcPr>
          <w:p w14:paraId="65230D1D" w14:textId="49EB5D51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офтальмолог, </w:t>
            </w:r>
            <w:proofErr w:type="gramStart"/>
            <w:r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</w:p>
          <w:p w14:paraId="0CBAFEDC" w14:textId="5FAFBCCF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3</w:t>
            </w:r>
          </w:p>
        </w:tc>
        <w:tc>
          <w:tcPr>
            <w:tcW w:w="3260" w:type="dxa"/>
            <w:gridSpan w:val="2"/>
          </w:tcPr>
          <w:p w14:paraId="7CCFF1EB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91 г.</w:t>
            </w:r>
          </w:p>
        </w:tc>
        <w:tc>
          <w:tcPr>
            <w:tcW w:w="2551" w:type="dxa"/>
          </w:tcPr>
          <w:p w14:paraId="5080C6D2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Офтальмология- 30.01.2029</w:t>
            </w:r>
          </w:p>
        </w:tc>
      </w:tr>
      <w:tr w:rsidR="00FE031C" w:rsidRPr="00773CEB" w14:paraId="34CC25B8" w14:textId="77777777" w:rsidTr="00FE031C">
        <w:tc>
          <w:tcPr>
            <w:tcW w:w="1990" w:type="dxa"/>
          </w:tcPr>
          <w:p w14:paraId="10FFB3E3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Кашежева </w:t>
            </w:r>
          </w:p>
          <w:p w14:paraId="3CA4BA72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Марьяна </w:t>
            </w:r>
          </w:p>
          <w:p w14:paraId="16917CFC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Хасанбиевна</w:t>
            </w:r>
          </w:p>
        </w:tc>
        <w:tc>
          <w:tcPr>
            <w:tcW w:w="3080" w:type="dxa"/>
          </w:tcPr>
          <w:p w14:paraId="3445D5EA" w14:textId="77777777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акушер-гинеколог,  Консультативно-диагностическое </w:t>
            </w:r>
          </w:p>
          <w:p w14:paraId="667493A8" w14:textId="762C2E9F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2,</w:t>
            </w:r>
          </w:p>
          <w:p w14:paraId="68B5BCD2" w14:textId="77777777" w:rsidR="00A26D64" w:rsidRPr="00773CEB" w:rsidRDefault="00FE031C" w:rsidP="006B13AA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 ультразвуковой диагностики</w:t>
            </w:r>
            <w:r w:rsidR="006B13AA" w:rsidRPr="00773CEB">
              <w:rPr>
                <w:rFonts w:ascii="Times New Roman" w:hAnsi="Times New Roman" w:cs="Times New Roman"/>
              </w:rPr>
              <w:t>-</w:t>
            </w:r>
          </w:p>
          <w:p w14:paraId="3F262AD3" w14:textId="77777777" w:rsidR="00773CEB" w:rsidRDefault="00FE031C" w:rsidP="006B13AA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lastRenderedPageBreak/>
              <w:t xml:space="preserve">Отделение </w:t>
            </w:r>
            <w:proofErr w:type="gramStart"/>
            <w:r w:rsidRPr="00773CEB">
              <w:rPr>
                <w:rFonts w:ascii="Times New Roman" w:hAnsi="Times New Roman" w:cs="Times New Roman"/>
              </w:rPr>
              <w:t>лучевой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и функциональной </w:t>
            </w:r>
          </w:p>
          <w:p w14:paraId="21517225" w14:textId="3645B2ED" w:rsidR="00FE031C" w:rsidRPr="00773CEB" w:rsidRDefault="00FE031C" w:rsidP="006B13AA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диагностики № 1</w:t>
            </w:r>
          </w:p>
        </w:tc>
        <w:tc>
          <w:tcPr>
            <w:tcW w:w="3260" w:type="dxa"/>
            <w:gridSpan w:val="2"/>
          </w:tcPr>
          <w:p w14:paraId="4C94AE50" w14:textId="73EB4DE1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ГОУ  ВПО Московская медицинская академия им. И.М. Сеченова</w:t>
            </w:r>
          </w:p>
          <w:p w14:paraId="5AF45B63" w14:textId="77777777" w:rsidR="00664410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МЗ РФ,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Лечебное дело, </w:t>
            </w:r>
          </w:p>
          <w:p w14:paraId="7EF007BA" w14:textId="6B62CE50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врач, 1996г.</w:t>
            </w:r>
          </w:p>
        </w:tc>
        <w:tc>
          <w:tcPr>
            <w:tcW w:w="2551" w:type="dxa"/>
          </w:tcPr>
          <w:p w14:paraId="59657483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Акушерство и гинекология-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4.12.2029,</w:t>
            </w:r>
          </w:p>
          <w:p w14:paraId="2433AEDE" w14:textId="2517942C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Ультразвуковая диагностика –</w:t>
            </w:r>
          </w:p>
          <w:p w14:paraId="6DC835F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8.03.2028</w:t>
            </w:r>
          </w:p>
        </w:tc>
      </w:tr>
      <w:tr w:rsidR="00FE031C" w:rsidRPr="00773CEB" w14:paraId="636C05DC" w14:textId="77777777" w:rsidTr="00FE031C">
        <w:tc>
          <w:tcPr>
            <w:tcW w:w="1990" w:type="dxa"/>
          </w:tcPr>
          <w:p w14:paraId="16CFD29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lastRenderedPageBreak/>
              <w:t xml:space="preserve">Келеметова Дина </w:t>
            </w:r>
          </w:p>
          <w:p w14:paraId="3DCEE763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Хабасовна</w:t>
            </w:r>
          </w:p>
        </w:tc>
        <w:tc>
          <w:tcPr>
            <w:tcW w:w="3080" w:type="dxa"/>
          </w:tcPr>
          <w:p w14:paraId="458F967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рентгенолог,  Рентгеновское отделение</w:t>
            </w:r>
          </w:p>
        </w:tc>
        <w:tc>
          <w:tcPr>
            <w:tcW w:w="3260" w:type="dxa"/>
            <w:gridSpan w:val="2"/>
          </w:tcPr>
          <w:p w14:paraId="308BEA03" w14:textId="61C60AE6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ДПО РМАНПО Минздрава России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, 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96г.</w:t>
            </w:r>
          </w:p>
        </w:tc>
        <w:tc>
          <w:tcPr>
            <w:tcW w:w="2551" w:type="dxa"/>
          </w:tcPr>
          <w:p w14:paraId="029D30F6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Рентгенология 30.01.2029</w:t>
            </w:r>
          </w:p>
        </w:tc>
      </w:tr>
      <w:tr w:rsidR="00FE031C" w:rsidRPr="00773CEB" w14:paraId="0B0F0DF5" w14:textId="77777777" w:rsidTr="00FE031C">
        <w:tc>
          <w:tcPr>
            <w:tcW w:w="1990" w:type="dxa"/>
          </w:tcPr>
          <w:p w14:paraId="4229C77A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Кертбиева Роксана Ризуановна</w:t>
            </w:r>
          </w:p>
        </w:tc>
        <w:tc>
          <w:tcPr>
            <w:tcW w:w="3080" w:type="dxa"/>
          </w:tcPr>
          <w:p w14:paraId="1660580A" w14:textId="77777777" w:rsidR="00A26D64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 - детский эндокринолог</w:t>
            </w:r>
            <w:r w:rsidR="00617853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57D67C25" w14:textId="091E4124" w:rsidR="00FE031C" w:rsidRPr="00773CEB" w:rsidRDefault="00617853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Детское эндокринологическое отделение</w:t>
            </w:r>
          </w:p>
        </w:tc>
        <w:tc>
          <w:tcPr>
            <w:tcW w:w="3260" w:type="dxa"/>
            <w:gridSpan w:val="2"/>
          </w:tcPr>
          <w:p w14:paraId="5A6575B3" w14:textId="2E0F69DD" w:rsidR="00FE031C" w:rsidRPr="00773CEB" w:rsidRDefault="00664410" w:rsidP="00664410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БОУ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ВПО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 «Северо-Западный государственный медицинский университет имени И.И. Мечникова»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МЗ РФ, 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013г.</w:t>
            </w:r>
          </w:p>
        </w:tc>
        <w:tc>
          <w:tcPr>
            <w:tcW w:w="2551" w:type="dxa"/>
          </w:tcPr>
          <w:p w14:paraId="01614134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Детская эндокрин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7.05.2030</w:t>
            </w:r>
          </w:p>
        </w:tc>
      </w:tr>
      <w:tr w:rsidR="00FE031C" w:rsidRPr="00773CEB" w14:paraId="1B091840" w14:textId="77777777" w:rsidTr="00FE031C">
        <w:tc>
          <w:tcPr>
            <w:tcW w:w="1990" w:type="dxa"/>
          </w:tcPr>
          <w:p w14:paraId="5B972DF8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Кубалов </w:t>
            </w:r>
          </w:p>
          <w:p w14:paraId="51CB70C0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Дамир Ибрагимович</w:t>
            </w:r>
          </w:p>
        </w:tc>
        <w:tc>
          <w:tcPr>
            <w:tcW w:w="3080" w:type="dxa"/>
          </w:tcPr>
          <w:p w14:paraId="6081E230" w14:textId="77777777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анестезиолог-реаниматолог,  </w:t>
            </w:r>
          </w:p>
          <w:p w14:paraId="04B15C55" w14:textId="71CF2EDD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ыездная бригада ОАР</w:t>
            </w:r>
          </w:p>
        </w:tc>
        <w:tc>
          <w:tcPr>
            <w:tcW w:w="3260" w:type="dxa"/>
            <w:gridSpan w:val="2"/>
          </w:tcPr>
          <w:p w14:paraId="232FCF8B" w14:textId="2B172B1F" w:rsidR="00FE031C" w:rsidRPr="00773CEB" w:rsidRDefault="00664410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,  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1998г., 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7C39D6D8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Анестезиология-реаниматология</w:t>
            </w:r>
          </w:p>
          <w:p w14:paraId="51F4040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04.12.2025</w:t>
            </w:r>
          </w:p>
          <w:p w14:paraId="194B0EB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Эндоскопия</w:t>
            </w:r>
          </w:p>
          <w:p w14:paraId="6F7FF5E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8.12.2025</w:t>
            </w:r>
          </w:p>
        </w:tc>
      </w:tr>
      <w:tr w:rsidR="00FE031C" w:rsidRPr="00773CEB" w14:paraId="5EA6EF28" w14:textId="77777777" w:rsidTr="00FE031C">
        <w:tc>
          <w:tcPr>
            <w:tcW w:w="1990" w:type="dxa"/>
          </w:tcPr>
          <w:p w14:paraId="46F422CC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Кумыкова Жанна Хажисмеловна</w:t>
            </w:r>
          </w:p>
        </w:tc>
        <w:tc>
          <w:tcPr>
            <w:tcW w:w="3080" w:type="dxa"/>
          </w:tcPr>
          <w:p w14:paraId="1EE7B3E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Заведующий отделением-врач-детский онколог, Отделение детской онкологии и гематологии</w:t>
            </w:r>
          </w:p>
        </w:tc>
        <w:tc>
          <w:tcPr>
            <w:tcW w:w="3260" w:type="dxa"/>
            <w:gridSpan w:val="2"/>
          </w:tcPr>
          <w:p w14:paraId="39ED0C1E" w14:textId="13B26354" w:rsidR="00FE031C" w:rsidRPr="00773CEB" w:rsidRDefault="005A1034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 Лечебное дело, врач, 1989г.</w:t>
            </w:r>
          </w:p>
        </w:tc>
        <w:tc>
          <w:tcPr>
            <w:tcW w:w="2551" w:type="dxa"/>
          </w:tcPr>
          <w:p w14:paraId="55F6B004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онкология 26.12.2028</w:t>
            </w:r>
          </w:p>
          <w:p w14:paraId="73CB707A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</w:p>
        </w:tc>
      </w:tr>
      <w:tr w:rsidR="00FE031C" w:rsidRPr="00773CEB" w14:paraId="3397C5C1" w14:textId="77777777" w:rsidTr="00FE031C">
        <w:tc>
          <w:tcPr>
            <w:tcW w:w="1990" w:type="dxa"/>
          </w:tcPr>
          <w:p w14:paraId="4531AE84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Кушнарева Людмила Николаевна</w:t>
            </w:r>
          </w:p>
        </w:tc>
        <w:tc>
          <w:tcPr>
            <w:tcW w:w="3080" w:type="dxa"/>
          </w:tcPr>
          <w:p w14:paraId="1E00E7C1" w14:textId="1CFA4FA8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 – физиотерапевт, Отделение медицинской реабилитации для детей</w:t>
            </w:r>
          </w:p>
        </w:tc>
        <w:tc>
          <w:tcPr>
            <w:tcW w:w="3260" w:type="dxa"/>
            <w:gridSpan w:val="2"/>
          </w:tcPr>
          <w:p w14:paraId="23C79CE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 Лечебное дело, врач, 1989г.</w:t>
            </w:r>
          </w:p>
        </w:tc>
        <w:tc>
          <w:tcPr>
            <w:tcW w:w="2551" w:type="dxa"/>
          </w:tcPr>
          <w:p w14:paraId="3BD9F4F9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изиотерапия - 23.04.2029</w:t>
            </w:r>
          </w:p>
        </w:tc>
      </w:tr>
      <w:tr w:rsidR="00FE031C" w:rsidRPr="00773CEB" w14:paraId="7B825C0E" w14:textId="77777777" w:rsidTr="00FE031C">
        <w:tc>
          <w:tcPr>
            <w:tcW w:w="1990" w:type="dxa"/>
          </w:tcPr>
          <w:p w14:paraId="608A5A06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акоева Мадина Азреталиевна</w:t>
            </w:r>
          </w:p>
        </w:tc>
        <w:tc>
          <w:tcPr>
            <w:tcW w:w="3080" w:type="dxa"/>
          </w:tcPr>
          <w:p w14:paraId="36AC7B03" w14:textId="21A7173C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Заведующий отделением - врач-оториноларинголог</w:t>
            </w:r>
            <w:r w:rsidR="00EA426E" w:rsidRPr="00773CEB">
              <w:rPr>
                <w:rFonts w:ascii="Times New Roman" w:hAnsi="Times New Roman" w:cs="Times New Roman"/>
              </w:rPr>
              <w:t>, Оториноларингологическое отделение</w:t>
            </w:r>
          </w:p>
          <w:p w14:paraId="11F7EBF9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6F2466AD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Кабардино-Балкарский государственный университет,1992,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Лечебное дело, врач</w:t>
            </w:r>
          </w:p>
        </w:tc>
        <w:tc>
          <w:tcPr>
            <w:tcW w:w="2551" w:type="dxa"/>
          </w:tcPr>
          <w:p w14:paraId="6283F607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ториноларингология,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25.02.2030</w:t>
            </w:r>
          </w:p>
        </w:tc>
      </w:tr>
      <w:tr w:rsidR="00FE031C" w:rsidRPr="00773CEB" w14:paraId="1FA286A0" w14:textId="77777777" w:rsidTr="00FE031C">
        <w:tc>
          <w:tcPr>
            <w:tcW w:w="1990" w:type="dxa"/>
          </w:tcPr>
          <w:p w14:paraId="53128C68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Мамедова </w:t>
            </w:r>
          </w:p>
          <w:p w14:paraId="09A14D46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Елена Зейтуновна</w:t>
            </w:r>
          </w:p>
        </w:tc>
        <w:tc>
          <w:tcPr>
            <w:tcW w:w="3080" w:type="dxa"/>
          </w:tcPr>
          <w:p w14:paraId="0C1E2198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 - детский онколог,  Отделение детской онкологии и гематологии</w:t>
            </w:r>
          </w:p>
        </w:tc>
        <w:tc>
          <w:tcPr>
            <w:tcW w:w="3260" w:type="dxa"/>
            <w:gridSpan w:val="2"/>
          </w:tcPr>
          <w:p w14:paraId="7AFB694E" w14:textId="4B321604" w:rsidR="00FE031C" w:rsidRPr="00773CEB" w:rsidRDefault="00664410" w:rsidP="00664410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БОУ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ВПО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"Ставропольский государственный медицинский университет"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МЗ РФ,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Педиатрия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2013г.</w:t>
            </w:r>
          </w:p>
        </w:tc>
        <w:tc>
          <w:tcPr>
            <w:tcW w:w="2551" w:type="dxa"/>
          </w:tcPr>
          <w:p w14:paraId="1A03D22B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онкология 30.06.2027</w:t>
            </w:r>
          </w:p>
        </w:tc>
      </w:tr>
      <w:tr w:rsidR="00FE031C" w:rsidRPr="00773CEB" w14:paraId="5864E22F" w14:textId="77777777" w:rsidTr="00FE031C">
        <w:tc>
          <w:tcPr>
            <w:tcW w:w="1990" w:type="dxa"/>
          </w:tcPr>
          <w:p w14:paraId="39137B25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исиров Ибрагим Мухамадович</w:t>
            </w:r>
          </w:p>
        </w:tc>
        <w:tc>
          <w:tcPr>
            <w:tcW w:w="3080" w:type="dxa"/>
          </w:tcPr>
          <w:p w14:paraId="3B681E2C" w14:textId="40E487A0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оториноларинголог</w:t>
            </w:r>
            <w:r w:rsidR="00EA426E" w:rsidRPr="00773CEB">
              <w:rPr>
                <w:rFonts w:ascii="Times New Roman" w:hAnsi="Times New Roman" w:cs="Times New Roman"/>
              </w:rPr>
              <w:t>, Оториноларингологическое отделение</w:t>
            </w:r>
          </w:p>
        </w:tc>
        <w:tc>
          <w:tcPr>
            <w:tcW w:w="3260" w:type="dxa"/>
            <w:gridSpan w:val="2"/>
          </w:tcPr>
          <w:p w14:paraId="378C3AF9" w14:textId="555FBFE9" w:rsidR="00FE031C" w:rsidRPr="00773CEB" w:rsidRDefault="00664410" w:rsidP="005A1034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017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Лечебное дело,</w:t>
            </w:r>
            <w:r w:rsidR="005A103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Врач-лечебник</w:t>
            </w:r>
          </w:p>
        </w:tc>
        <w:tc>
          <w:tcPr>
            <w:tcW w:w="2551" w:type="dxa"/>
          </w:tcPr>
          <w:p w14:paraId="19BF3BC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Оториноларинг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7.08.2029</w:t>
            </w:r>
          </w:p>
        </w:tc>
      </w:tr>
      <w:tr w:rsidR="00FE031C" w:rsidRPr="00773CEB" w14:paraId="16686A97" w14:textId="77777777" w:rsidTr="00FE031C">
        <w:tc>
          <w:tcPr>
            <w:tcW w:w="1990" w:type="dxa"/>
          </w:tcPr>
          <w:p w14:paraId="31461B50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ишхожева Залина Мухарбиевна</w:t>
            </w:r>
          </w:p>
        </w:tc>
        <w:tc>
          <w:tcPr>
            <w:tcW w:w="3080" w:type="dxa"/>
          </w:tcPr>
          <w:p w14:paraId="699297AA" w14:textId="0DF73B6C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Заведующий отделением-врач-пульмонолог</w:t>
            </w:r>
            <w:r w:rsidR="00617853" w:rsidRPr="00773CEB">
              <w:rPr>
                <w:rFonts w:ascii="Times New Roman" w:hAnsi="Times New Roman" w:cs="Times New Roman"/>
              </w:rPr>
              <w:t>, Пульмонологическое отделение</w:t>
            </w:r>
          </w:p>
        </w:tc>
        <w:tc>
          <w:tcPr>
            <w:tcW w:w="3260" w:type="dxa"/>
            <w:gridSpan w:val="2"/>
          </w:tcPr>
          <w:p w14:paraId="37D1392A" w14:textId="5CEC2909" w:rsidR="00FE031C" w:rsidRPr="00773CEB" w:rsidRDefault="00664410" w:rsidP="00664410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БОУ ВПО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 "Ставропольская государственная медицинская академия"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МЗ РФ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>2012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>, Педиатрия, врач</w:t>
            </w:r>
          </w:p>
        </w:tc>
        <w:tc>
          <w:tcPr>
            <w:tcW w:w="2551" w:type="dxa"/>
          </w:tcPr>
          <w:p w14:paraId="708AC304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ульмон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7.07.2027</w:t>
            </w:r>
          </w:p>
        </w:tc>
      </w:tr>
      <w:tr w:rsidR="00FE031C" w:rsidRPr="00773CEB" w14:paraId="209F54FD" w14:textId="77777777" w:rsidTr="00FE031C">
        <w:tc>
          <w:tcPr>
            <w:tcW w:w="1990" w:type="dxa"/>
          </w:tcPr>
          <w:p w14:paraId="3ECDD92E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урзаева Зулиха Супьяновна</w:t>
            </w:r>
          </w:p>
        </w:tc>
        <w:tc>
          <w:tcPr>
            <w:tcW w:w="3080" w:type="dxa"/>
          </w:tcPr>
          <w:p w14:paraId="7A1187A2" w14:textId="01C8C1D1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пульмонолог</w:t>
            </w:r>
            <w:r w:rsidR="00617853" w:rsidRPr="00773CEB">
              <w:rPr>
                <w:rFonts w:ascii="Times New Roman" w:hAnsi="Times New Roman" w:cs="Times New Roman"/>
              </w:rPr>
              <w:t>, Пульмонологическое отделение</w:t>
            </w:r>
          </w:p>
        </w:tc>
        <w:tc>
          <w:tcPr>
            <w:tcW w:w="3260" w:type="dxa"/>
            <w:gridSpan w:val="2"/>
          </w:tcPr>
          <w:p w14:paraId="0D8D4E76" w14:textId="6E391AE5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015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Лечебное дело, врач</w:t>
            </w:r>
          </w:p>
        </w:tc>
        <w:tc>
          <w:tcPr>
            <w:tcW w:w="2551" w:type="dxa"/>
          </w:tcPr>
          <w:p w14:paraId="0107BB0B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ульмон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8.11.2028</w:t>
            </w:r>
          </w:p>
        </w:tc>
      </w:tr>
      <w:tr w:rsidR="00FE031C" w:rsidRPr="00773CEB" w14:paraId="543E1E04" w14:textId="77777777" w:rsidTr="00FE031C">
        <w:tc>
          <w:tcPr>
            <w:tcW w:w="1990" w:type="dxa"/>
          </w:tcPr>
          <w:p w14:paraId="1B8C260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Нагоев Нурмухамед Асланович</w:t>
            </w:r>
          </w:p>
        </w:tc>
        <w:tc>
          <w:tcPr>
            <w:tcW w:w="3080" w:type="dxa"/>
          </w:tcPr>
          <w:p w14:paraId="6A9BE81E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Рентгенолаборант, Рентгеновское отделение</w:t>
            </w:r>
          </w:p>
        </w:tc>
        <w:tc>
          <w:tcPr>
            <w:tcW w:w="3260" w:type="dxa"/>
            <w:gridSpan w:val="2"/>
          </w:tcPr>
          <w:p w14:paraId="7A24BBF8" w14:textId="4778988F" w:rsidR="00FE031C" w:rsidRPr="00773CEB" w:rsidRDefault="007F0F91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Государственное образовательное учреждение среднего профессионального образования "Базовое медицинское училище на Кавказских Минеральных Водах", </w:t>
            </w:r>
            <w:r w:rsidR="00302C7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Стоматология, 2009г.</w:t>
            </w:r>
          </w:p>
        </w:tc>
        <w:tc>
          <w:tcPr>
            <w:tcW w:w="2551" w:type="dxa"/>
          </w:tcPr>
          <w:p w14:paraId="6E4C255B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Рентгенология</w:t>
            </w:r>
          </w:p>
          <w:p w14:paraId="7A42157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30.12.2025</w:t>
            </w:r>
          </w:p>
        </w:tc>
      </w:tr>
      <w:tr w:rsidR="00FE031C" w:rsidRPr="00773CEB" w14:paraId="59639BF6" w14:textId="77777777" w:rsidTr="00FE031C">
        <w:tc>
          <w:tcPr>
            <w:tcW w:w="1990" w:type="dxa"/>
          </w:tcPr>
          <w:p w14:paraId="6E126AAC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Низамов </w:t>
            </w:r>
          </w:p>
          <w:p w14:paraId="539345EA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Тимур Эдуардович</w:t>
            </w:r>
          </w:p>
        </w:tc>
        <w:tc>
          <w:tcPr>
            <w:tcW w:w="3080" w:type="dxa"/>
          </w:tcPr>
          <w:p w14:paraId="2921EEC1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CEB">
              <w:rPr>
                <w:rFonts w:ascii="Times New Roman" w:hAnsi="Times New Roman" w:cs="Times New Roman"/>
              </w:rPr>
              <w:t>Врач-детский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</w:t>
            </w:r>
          </w:p>
          <w:p w14:paraId="26C07485" w14:textId="15D1380F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уролог-андролог</w:t>
            </w:r>
            <w:r w:rsidR="00EA426E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53EDFE65" w14:textId="4042DF6B" w:rsidR="00FE031C" w:rsidRPr="00773CEB" w:rsidRDefault="00EA426E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Урологическое отделение</w:t>
            </w:r>
          </w:p>
          <w:p w14:paraId="6C45411B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37DF8F89" w14:textId="086B1F82" w:rsidR="00FE031C" w:rsidRPr="00773CEB" w:rsidRDefault="00617853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</w:t>
            </w:r>
            <w:r w:rsidR="00A26D6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"В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лгоградский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осударственный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медицинский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университет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"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МЗ РФ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2018,</w:t>
            </w:r>
          </w:p>
          <w:p w14:paraId="169255CF" w14:textId="3185FCF6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</w:t>
            </w:r>
          </w:p>
          <w:p w14:paraId="06F2B447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Врач-лечебник</w:t>
            </w:r>
          </w:p>
        </w:tc>
        <w:tc>
          <w:tcPr>
            <w:tcW w:w="2551" w:type="dxa"/>
          </w:tcPr>
          <w:p w14:paraId="27FAC59C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lastRenderedPageBreak/>
              <w:t>Детская урология – андрология,</w:t>
            </w:r>
          </w:p>
          <w:p w14:paraId="5A7BC5E4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1.01.2027</w:t>
            </w:r>
          </w:p>
        </w:tc>
      </w:tr>
      <w:tr w:rsidR="00FE031C" w:rsidRPr="00773CEB" w14:paraId="43EFF6F9" w14:textId="77777777" w:rsidTr="00FE031C">
        <w:tc>
          <w:tcPr>
            <w:tcW w:w="1990" w:type="dxa"/>
          </w:tcPr>
          <w:p w14:paraId="5D6307EE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lastRenderedPageBreak/>
              <w:t xml:space="preserve">Пачева </w:t>
            </w:r>
          </w:p>
          <w:p w14:paraId="3B340DF4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Оксана Анатольевна</w:t>
            </w:r>
          </w:p>
        </w:tc>
        <w:tc>
          <w:tcPr>
            <w:tcW w:w="3080" w:type="dxa"/>
          </w:tcPr>
          <w:p w14:paraId="570810F9" w14:textId="2FA6D0F3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Заведующий отделением - врач-невролог</w:t>
            </w:r>
            <w:r w:rsidR="00617853" w:rsidRPr="00773CEB">
              <w:rPr>
                <w:rFonts w:ascii="Times New Roman" w:hAnsi="Times New Roman" w:cs="Times New Roman"/>
              </w:rPr>
              <w:t>, Неврологическое отделение</w:t>
            </w:r>
          </w:p>
          <w:p w14:paraId="6B7FF74C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273F0C75" w14:textId="52F25BCE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ФГБОУ ВПО «Кабардино-Балкарский государственный университет им. Х.М. Бербекова», </w:t>
            </w:r>
            <w:r w:rsidR="00302C7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  <w:r w:rsidR="00302C7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1997г.</w:t>
            </w:r>
          </w:p>
        </w:tc>
        <w:tc>
          <w:tcPr>
            <w:tcW w:w="2551" w:type="dxa"/>
          </w:tcPr>
          <w:p w14:paraId="38CDA2EC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Невр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23.04.2029</w:t>
            </w:r>
          </w:p>
        </w:tc>
      </w:tr>
      <w:tr w:rsidR="00FE031C" w:rsidRPr="00773CEB" w14:paraId="626B22A8" w14:textId="77777777" w:rsidTr="00FE031C">
        <w:tc>
          <w:tcPr>
            <w:tcW w:w="1990" w:type="dxa"/>
          </w:tcPr>
          <w:p w14:paraId="67E293FC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Рахаева </w:t>
            </w:r>
          </w:p>
          <w:p w14:paraId="7A54091A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Люба Шамиловна</w:t>
            </w:r>
          </w:p>
        </w:tc>
        <w:tc>
          <w:tcPr>
            <w:tcW w:w="3080" w:type="dxa"/>
          </w:tcPr>
          <w:p w14:paraId="5DB699EB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ультразвуковой диагностики, </w:t>
            </w:r>
          </w:p>
          <w:p w14:paraId="04EE337E" w14:textId="413BAB28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лучевой и функциональной диагностики №2</w:t>
            </w:r>
          </w:p>
        </w:tc>
        <w:tc>
          <w:tcPr>
            <w:tcW w:w="3260" w:type="dxa"/>
            <w:gridSpan w:val="2"/>
          </w:tcPr>
          <w:p w14:paraId="413A24CB" w14:textId="2938EB0E" w:rsidR="00FE031C" w:rsidRPr="00773CEB" w:rsidRDefault="00664410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ФГБОУ ВПО «Кабардино-Балкарский государственный университет им. Х.М. Бербекова», </w:t>
            </w:r>
            <w:r w:rsidR="00302C7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  <w:r w:rsidR="00302C7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, 1989</w:t>
            </w:r>
            <w:r w:rsidR="00302C7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.</w:t>
            </w:r>
          </w:p>
        </w:tc>
        <w:tc>
          <w:tcPr>
            <w:tcW w:w="2551" w:type="dxa"/>
          </w:tcPr>
          <w:p w14:paraId="6EA2462D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Ультразвуковая диагностика 23.09.2030</w:t>
            </w:r>
          </w:p>
        </w:tc>
      </w:tr>
      <w:tr w:rsidR="00FE031C" w:rsidRPr="00773CEB" w14:paraId="76081741" w14:textId="77777777" w:rsidTr="00FE031C">
        <w:tc>
          <w:tcPr>
            <w:tcW w:w="1990" w:type="dxa"/>
          </w:tcPr>
          <w:p w14:paraId="431D800A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Смирнов Валерий Алексеевич</w:t>
            </w:r>
          </w:p>
        </w:tc>
        <w:tc>
          <w:tcPr>
            <w:tcW w:w="3080" w:type="dxa"/>
          </w:tcPr>
          <w:p w14:paraId="5DC5E6E2" w14:textId="63646B4D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рентгенолог, Рентгеновское отделение</w:t>
            </w:r>
          </w:p>
        </w:tc>
        <w:tc>
          <w:tcPr>
            <w:tcW w:w="3260" w:type="dxa"/>
            <w:gridSpan w:val="2"/>
          </w:tcPr>
          <w:p w14:paraId="0C37517C" w14:textId="2EEEDAD5" w:rsidR="00FE031C" w:rsidRPr="00773CEB" w:rsidRDefault="00664410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ФГБОУ ВПО «Кабардино-Балкарский государственный университет им. Х.М. Бербекова», </w:t>
            </w:r>
            <w:r w:rsidR="00DD5C63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</w:t>
            </w:r>
            <w:r w:rsidR="00DD5C63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2013г.</w:t>
            </w:r>
          </w:p>
        </w:tc>
        <w:tc>
          <w:tcPr>
            <w:tcW w:w="2551" w:type="dxa"/>
          </w:tcPr>
          <w:p w14:paraId="413DAC4F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Рентгенология 27.09.2027</w:t>
            </w:r>
          </w:p>
        </w:tc>
      </w:tr>
      <w:tr w:rsidR="00FE031C" w:rsidRPr="00773CEB" w14:paraId="6E252D0A" w14:textId="77777777" w:rsidTr="00FE031C">
        <w:tc>
          <w:tcPr>
            <w:tcW w:w="1990" w:type="dxa"/>
          </w:tcPr>
          <w:p w14:paraId="2F71208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Соколовская </w:t>
            </w:r>
          </w:p>
          <w:p w14:paraId="21F9EE47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Тамара </w:t>
            </w:r>
          </w:p>
          <w:p w14:paraId="0C36F0B7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3080" w:type="dxa"/>
          </w:tcPr>
          <w:p w14:paraId="0BED6D46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-детский кардиолог,   </w:t>
            </w:r>
            <w:proofErr w:type="gramStart"/>
            <w:r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</w:t>
            </w:r>
          </w:p>
          <w:p w14:paraId="32BD4491" w14:textId="2E85CA82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3</w:t>
            </w:r>
          </w:p>
        </w:tc>
        <w:tc>
          <w:tcPr>
            <w:tcW w:w="3260" w:type="dxa"/>
            <w:gridSpan w:val="2"/>
          </w:tcPr>
          <w:p w14:paraId="21FC4F56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Ростовский ордена Дружбы народов медицинский институт Министерства здравоохранения СССР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82г.</w:t>
            </w:r>
          </w:p>
        </w:tc>
        <w:tc>
          <w:tcPr>
            <w:tcW w:w="2551" w:type="dxa"/>
          </w:tcPr>
          <w:p w14:paraId="677C55DB" w14:textId="7C463B69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кардиология –</w:t>
            </w:r>
          </w:p>
          <w:p w14:paraId="27F69491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5.03.2030</w:t>
            </w:r>
          </w:p>
          <w:p w14:paraId="39AE48A1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</w:p>
        </w:tc>
      </w:tr>
      <w:tr w:rsidR="00FE031C" w:rsidRPr="00773CEB" w14:paraId="2633CFE8" w14:textId="77777777" w:rsidTr="00FE031C">
        <w:tc>
          <w:tcPr>
            <w:tcW w:w="1990" w:type="dxa"/>
          </w:tcPr>
          <w:p w14:paraId="233DCFB2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Сохова </w:t>
            </w:r>
          </w:p>
          <w:p w14:paraId="1555AB45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арьяна Адимиркановна</w:t>
            </w:r>
          </w:p>
        </w:tc>
        <w:tc>
          <w:tcPr>
            <w:tcW w:w="3080" w:type="dxa"/>
          </w:tcPr>
          <w:p w14:paraId="55443E05" w14:textId="77777777" w:rsidR="00A26D64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Заведующий отделением-врач-ревматолог</w:t>
            </w:r>
            <w:r w:rsidR="00617853" w:rsidRPr="00773CEB">
              <w:rPr>
                <w:rFonts w:ascii="Times New Roman" w:hAnsi="Times New Roman" w:cs="Times New Roman"/>
              </w:rPr>
              <w:t xml:space="preserve">, </w:t>
            </w:r>
          </w:p>
          <w:p w14:paraId="1298341C" w14:textId="360C2B7F" w:rsidR="00FE031C" w:rsidRPr="00773CEB" w:rsidRDefault="00617853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Детское кардиоревматологическое отделение  </w:t>
            </w:r>
          </w:p>
        </w:tc>
        <w:tc>
          <w:tcPr>
            <w:tcW w:w="3260" w:type="dxa"/>
            <w:gridSpan w:val="2"/>
          </w:tcPr>
          <w:p w14:paraId="6D7E7CC6" w14:textId="77777777" w:rsidR="00664410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ФГБОУ ВПО «Кабардино-Балкарский государственный университет им. Х.М. Бербекова», 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>2010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, </w:t>
            </w:r>
          </w:p>
          <w:p w14:paraId="7413D8EE" w14:textId="28859AB0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</w:p>
        </w:tc>
        <w:tc>
          <w:tcPr>
            <w:tcW w:w="2551" w:type="dxa"/>
          </w:tcPr>
          <w:p w14:paraId="38761C98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Ревматология,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30.05.2028</w:t>
            </w:r>
          </w:p>
        </w:tc>
      </w:tr>
      <w:tr w:rsidR="00FE031C" w:rsidRPr="00773CEB" w14:paraId="3F5DC495" w14:textId="77777777" w:rsidTr="00FE031C">
        <w:tc>
          <w:tcPr>
            <w:tcW w:w="1990" w:type="dxa"/>
          </w:tcPr>
          <w:p w14:paraId="2CBBC535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Таова </w:t>
            </w:r>
          </w:p>
          <w:p w14:paraId="3A89587F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Мадина Валерьевна</w:t>
            </w:r>
          </w:p>
        </w:tc>
        <w:tc>
          <w:tcPr>
            <w:tcW w:w="3080" w:type="dxa"/>
          </w:tcPr>
          <w:p w14:paraId="4214DC99" w14:textId="43E0E0B9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оториноларинголог</w:t>
            </w:r>
            <w:r w:rsidR="00EA426E" w:rsidRPr="00773CEB">
              <w:rPr>
                <w:rFonts w:ascii="Times New Roman" w:hAnsi="Times New Roman" w:cs="Times New Roman"/>
              </w:rPr>
              <w:t>, Оториноларингологическое отделение</w:t>
            </w:r>
          </w:p>
        </w:tc>
        <w:tc>
          <w:tcPr>
            <w:tcW w:w="3260" w:type="dxa"/>
            <w:gridSpan w:val="2"/>
          </w:tcPr>
          <w:p w14:paraId="72B11BF4" w14:textId="77777777" w:rsidR="00664410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ФГБОУ ВПО «Кабардино-Балкарский государственный университет им. Х.М. Бербекова»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015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, </w:t>
            </w:r>
          </w:p>
          <w:p w14:paraId="355FB8F7" w14:textId="0F8A4446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</w:p>
        </w:tc>
        <w:tc>
          <w:tcPr>
            <w:tcW w:w="2551" w:type="dxa"/>
          </w:tcPr>
          <w:p w14:paraId="3447BE5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Оториноларингология, 25.04.2028</w:t>
            </w:r>
          </w:p>
        </w:tc>
      </w:tr>
      <w:tr w:rsidR="00FE031C" w:rsidRPr="00773CEB" w14:paraId="408E2BAA" w14:textId="77777777" w:rsidTr="00FE031C">
        <w:tc>
          <w:tcPr>
            <w:tcW w:w="1990" w:type="dxa"/>
          </w:tcPr>
          <w:p w14:paraId="0B4B4BB8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Ульбашева Асият Сагидовна</w:t>
            </w:r>
          </w:p>
        </w:tc>
        <w:tc>
          <w:tcPr>
            <w:tcW w:w="3080" w:type="dxa"/>
          </w:tcPr>
          <w:p w14:paraId="14F94F10" w14:textId="77777777" w:rsidR="006B13AA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функциональной диагностики, </w:t>
            </w:r>
          </w:p>
          <w:p w14:paraId="62A47F2C" w14:textId="3B5AD59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Детская консультативно-диагностическая поликлиника</w:t>
            </w:r>
          </w:p>
        </w:tc>
        <w:tc>
          <w:tcPr>
            <w:tcW w:w="3260" w:type="dxa"/>
            <w:gridSpan w:val="2"/>
          </w:tcPr>
          <w:p w14:paraId="5BAFB710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95г.</w:t>
            </w:r>
          </w:p>
        </w:tc>
        <w:tc>
          <w:tcPr>
            <w:tcW w:w="2551" w:type="dxa"/>
          </w:tcPr>
          <w:p w14:paraId="7F0ED938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ункциональная диагностика - 25.03.2030,</w:t>
            </w:r>
          </w:p>
          <w:p w14:paraId="77B03592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Неврология - 21.05.2029,</w:t>
            </w:r>
          </w:p>
          <w:p w14:paraId="3E042863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изическая и реабилитационная медицина - 08.11.2029</w:t>
            </w:r>
          </w:p>
        </w:tc>
      </w:tr>
      <w:tr w:rsidR="00FE031C" w:rsidRPr="00773CEB" w14:paraId="6DE7E5D5" w14:textId="77777777" w:rsidTr="00FE031C">
        <w:tc>
          <w:tcPr>
            <w:tcW w:w="1990" w:type="dxa"/>
          </w:tcPr>
          <w:p w14:paraId="292E0076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Ульбашева Жаннет Борисовна</w:t>
            </w:r>
          </w:p>
        </w:tc>
        <w:tc>
          <w:tcPr>
            <w:tcW w:w="3080" w:type="dxa"/>
          </w:tcPr>
          <w:p w14:paraId="4592CC0D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врач функциональной диагностики, </w:t>
            </w:r>
          </w:p>
          <w:p w14:paraId="64D47154" w14:textId="2BAADF46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лучевой и функциональной диагностики № 1</w:t>
            </w:r>
          </w:p>
        </w:tc>
        <w:tc>
          <w:tcPr>
            <w:tcW w:w="3260" w:type="dxa"/>
            <w:gridSpan w:val="2"/>
          </w:tcPr>
          <w:p w14:paraId="450C81C7" w14:textId="7822088F" w:rsidR="00FE031C" w:rsidRPr="00773CEB" w:rsidRDefault="00D8100D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1996г.</w:t>
            </w:r>
          </w:p>
        </w:tc>
        <w:tc>
          <w:tcPr>
            <w:tcW w:w="2551" w:type="dxa"/>
          </w:tcPr>
          <w:p w14:paraId="0BDB761B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Функциональная диагностика 25.02.2025</w:t>
            </w:r>
          </w:p>
          <w:p w14:paraId="7D4E8FDE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кардиология 22.04.2025</w:t>
            </w:r>
          </w:p>
          <w:p w14:paraId="49F24257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Ультразвуковая диагностика 27.05.2025</w:t>
            </w:r>
          </w:p>
        </w:tc>
      </w:tr>
      <w:tr w:rsidR="00FE031C" w:rsidRPr="00773CEB" w14:paraId="0E26910E" w14:textId="77777777" w:rsidTr="00FE031C">
        <w:tc>
          <w:tcPr>
            <w:tcW w:w="1990" w:type="dxa"/>
          </w:tcPr>
          <w:p w14:paraId="7469219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Хамгокова Марина Жабагиевна</w:t>
            </w:r>
          </w:p>
        </w:tc>
        <w:tc>
          <w:tcPr>
            <w:tcW w:w="3080" w:type="dxa"/>
          </w:tcPr>
          <w:p w14:paraId="003AE924" w14:textId="1256F949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Медицинский логопед</w:t>
            </w:r>
            <w:r w:rsidR="00A26D64" w:rsidRPr="00773CEB">
              <w:rPr>
                <w:rFonts w:ascii="Times New Roman" w:hAnsi="Times New Roman" w:cs="Times New Roman"/>
              </w:rPr>
              <w:t>,</w:t>
            </w:r>
            <w:r w:rsidRPr="00773CEB">
              <w:rPr>
                <w:rFonts w:ascii="Times New Roman" w:hAnsi="Times New Roman" w:cs="Times New Roman"/>
              </w:rPr>
              <w:t xml:space="preserve"> Отделение медицинской реабилитации для детей</w:t>
            </w:r>
          </w:p>
        </w:tc>
        <w:tc>
          <w:tcPr>
            <w:tcW w:w="5811" w:type="dxa"/>
            <w:gridSpan w:val="3"/>
          </w:tcPr>
          <w:p w14:paraId="6F0EB59C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, 1988г.,</w:t>
            </w:r>
          </w:p>
          <w:p w14:paraId="225A0FF8" w14:textId="7A5CC878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ПП, АНО ДПО «Московская медицинская  академия им. С.П. Боткина» </w:t>
            </w:r>
            <w:r w:rsidR="00A26D64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- Л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огопед, 2024г.</w:t>
            </w:r>
          </w:p>
          <w:p w14:paraId="74236D57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П, АНО ДПО «Национальный исследовательский институт дополнительного образования и профессионального обучения» - Медицинский логопед, 2024г.</w:t>
            </w:r>
          </w:p>
        </w:tc>
      </w:tr>
      <w:tr w:rsidR="00FE031C" w:rsidRPr="00773CEB" w14:paraId="717C2EAC" w14:textId="77777777" w:rsidTr="00FE031C">
        <w:tc>
          <w:tcPr>
            <w:tcW w:w="1990" w:type="dxa"/>
          </w:tcPr>
          <w:p w14:paraId="0056529D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Чегембаев Азамат Чачиевич</w:t>
            </w:r>
          </w:p>
        </w:tc>
        <w:tc>
          <w:tcPr>
            <w:tcW w:w="3080" w:type="dxa"/>
          </w:tcPr>
          <w:p w14:paraId="0CC97997" w14:textId="77777777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CEB">
              <w:rPr>
                <w:rFonts w:ascii="Times New Roman" w:hAnsi="Times New Roman" w:cs="Times New Roman"/>
              </w:rPr>
              <w:t>Врач-детский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хирург, Врач-детский </w:t>
            </w:r>
          </w:p>
          <w:p w14:paraId="134C5D67" w14:textId="284A4DAE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уролог-андролог, </w:t>
            </w:r>
          </w:p>
          <w:p w14:paraId="36A31B7C" w14:textId="73A7F0B0" w:rsidR="00A26D64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 xml:space="preserve">Консультативно-диагностическое </w:t>
            </w:r>
          </w:p>
          <w:p w14:paraId="0AAC1287" w14:textId="2A622C5B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2</w:t>
            </w:r>
          </w:p>
        </w:tc>
        <w:tc>
          <w:tcPr>
            <w:tcW w:w="2849" w:type="dxa"/>
          </w:tcPr>
          <w:p w14:paraId="064F6F1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2007г.</w:t>
            </w:r>
          </w:p>
        </w:tc>
        <w:tc>
          <w:tcPr>
            <w:tcW w:w="2962" w:type="dxa"/>
            <w:gridSpan w:val="2"/>
          </w:tcPr>
          <w:p w14:paraId="306536A9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хирургия - 27.08.2029,</w:t>
            </w:r>
          </w:p>
          <w:p w14:paraId="35EECB43" w14:textId="768501F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урология – андрологи</w:t>
            </w:r>
            <w:r w:rsidR="000068A2" w:rsidRPr="00773CEB">
              <w:rPr>
                <w:rFonts w:ascii="Times New Roman" w:hAnsi="Times New Roman" w:cs="Times New Roman"/>
                <w:color w:val="333333"/>
                <w:spacing w:val="-2"/>
              </w:rPr>
              <w:t>я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 –</w:t>
            </w:r>
          </w:p>
          <w:p w14:paraId="24F8A26E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6.10.2027</w:t>
            </w:r>
          </w:p>
        </w:tc>
      </w:tr>
      <w:tr w:rsidR="00FE031C" w:rsidRPr="00773CEB" w14:paraId="70132665" w14:textId="77777777" w:rsidTr="00FE031C">
        <w:tc>
          <w:tcPr>
            <w:tcW w:w="1990" w:type="dxa"/>
          </w:tcPr>
          <w:p w14:paraId="44177F16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Шамурзаева Аминат </w:t>
            </w:r>
            <w:r w:rsidRPr="00773CEB">
              <w:rPr>
                <w:rFonts w:ascii="Times New Roman" w:hAnsi="Times New Roman" w:cs="Times New Roman"/>
                <w:b/>
              </w:rPr>
              <w:lastRenderedPageBreak/>
              <w:t>Анатольевна</w:t>
            </w:r>
          </w:p>
        </w:tc>
        <w:tc>
          <w:tcPr>
            <w:tcW w:w="3080" w:type="dxa"/>
          </w:tcPr>
          <w:p w14:paraId="5473398B" w14:textId="23F6415F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lastRenderedPageBreak/>
              <w:t>врач-гастроэнтеролог</w:t>
            </w:r>
            <w:r w:rsidR="00EA426E" w:rsidRPr="00773CEB">
              <w:rPr>
                <w:rFonts w:ascii="Times New Roman" w:hAnsi="Times New Roman" w:cs="Times New Roman"/>
              </w:rPr>
              <w:t xml:space="preserve">, Гастроэнтерологическое </w:t>
            </w:r>
            <w:r w:rsidR="00EA426E" w:rsidRPr="00773CEB">
              <w:rPr>
                <w:rFonts w:ascii="Times New Roman" w:hAnsi="Times New Roman" w:cs="Times New Roman"/>
              </w:rPr>
              <w:lastRenderedPageBreak/>
              <w:t>отделение</w:t>
            </w:r>
          </w:p>
        </w:tc>
        <w:tc>
          <w:tcPr>
            <w:tcW w:w="2849" w:type="dxa"/>
          </w:tcPr>
          <w:p w14:paraId="63737F6E" w14:textId="3A7CA9D2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lastRenderedPageBreak/>
              <w:t xml:space="preserve">ФГБОУ ВПО «Кабардино-Балкарский государственный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lastRenderedPageBreak/>
              <w:t xml:space="preserve">университет им. Х.М. Бербекова»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>2007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</w:p>
        </w:tc>
        <w:tc>
          <w:tcPr>
            <w:tcW w:w="2962" w:type="dxa"/>
            <w:gridSpan w:val="2"/>
          </w:tcPr>
          <w:p w14:paraId="60EC9B6A" w14:textId="22840198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lastRenderedPageBreak/>
              <w:t>Гастроэнтерология,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4.12.2029</w:t>
            </w:r>
          </w:p>
        </w:tc>
      </w:tr>
      <w:tr w:rsidR="00FE031C" w:rsidRPr="00773CEB" w14:paraId="06517BD5" w14:textId="77777777" w:rsidTr="00FE031C">
        <w:tc>
          <w:tcPr>
            <w:tcW w:w="1990" w:type="dxa"/>
          </w:tcPr>
          <w:p w14:paraId="29B4D852" w14:textId="77777777" w:rsidR="00FE031C" w:rsidRPr="00773CEB" w:rsidRDefault="00FE031C" w:rsidP="00FE031C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lastRenderedPageBreak/>
              <w:t>Шомахова Карина Хазретовна</w:t>
            </w:r>
          </w:p>
        </w:tc>
        <w:tc>
          <w:tcPr>
            <w:tcW w:w="3080" w:type="dxa"/>
          </w:tcPr>
          <w:p w14:paraId="19DB7D5C" w14:textId="7D8D66DD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пульмонолог</w:t>
            </w:r>
            <w:r w:rsidR="00617853" w:rsidRPr="00773CEB">
              <w:rPr>
                <w:rFonts w:ascii="Times New Roman" w:hAnsi="Times New Roman" w:cs="Times New Roman"/>
              </w:rPr>
              <w:t>, Пульмонологическое отделение</w:t>
            </w:r>
          </w:p>
        </w:tc>
        <w:tc>
          <w:tcPr>
            <w:tcW w:w="2849" w:type="dxa"/>
          </w:tcPr>
          <w:p w14:paraId="1464F569" w14:textId="0A01C9E7" w:rsidR="00FE031C" w:rsidRPr="00773CEB" w:rsidRDefault="00664410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ФГБОУ ВПО «Кабардино-Балкарский государственный университет им. Х.М. Бербекова»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>2012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г.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, </w:t>
            </w:r>
            <w:r w:rsidR="00FE031C"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</w:t>
            </w:r>
          </w:p>
        </w:tc>
        <w:tc>
          <w:tcPr>
            <w:tcW w:w="2962" w:type="dxa"/>
            <w:gridSpan w:val="2"/>
          </w:tcPr>
          <w:p w14:paraId="00277F76" w14:textId="77777777" w:rsidR="00FE031C" w:rsidRPr="00773CEB" w:rsidRDefault="00FE031C" w:rsidP="00FE031C">
            <w:pPr>
              <w:spacing w:after="20"/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ульмонология, 28.11.2028</w:t>
            </w:r>
          </w:p>
        </w:tc>
      </w:tr>
      <w:tr w:rsidR="00FE031C" w:rsidRPr="00773CEB" w14:paraId="6975E0A8" w14:textId="77777777" w:rsidTr="00FE031C">
        <w:tc>
          <w:tcPr>
            <w:tcW w:w="1990" w:type="dxa"/>
          </w:tcPr>
          <w:p w14:paraId="7F084310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Эльгарова </w:t>
            </w:r>
          </w:p>
          <w:p w14:paraId="7B01BD3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 xml:space="preserve">Диана </w:t>
            </w:r>
          </w:p>
          <w:p w14:paraId="0CC529B9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3080" w:type="dxa"/>
          </w:tcPr>
          <w:p w14:paraId="02DE54FC" w14:textId="58130795" w:rsidR="00FE031C" w:rsidRPr="00773CEB" w:rsidRDefault="006B13AA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ревматолог</w:t>
            </w:r>
            <w:r w:rsidR="00A26D64" w:rsidRPr="00773CEB">
              <w:rPr>
                <w:rFonts w:ascii="Times New Roman" w:hAnsi="Times New Roman" w:cs="Times New Roman"/>
              </w:rPr>
              <w:t>,</w:t>
            </w:r>
            <w:r w:rsidRPr="00773C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FE031C"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</w:p>
          <w:p w14:paraId="266EF28F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1</w:t>
            </w:r>
          </w:p>
        </w:tc>
        <w:tc>
          <w:tcPr>
            <w:tcW w:w="2849" w:type="dxa"/>
          </w:tcPr>
          <w:p w14:paraId="095C1579" w14:textId="0B65985D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2011г.</w:t>
            </w:r>
          </w:p>
        </w:tc>
        <w:tc>
          <w:tcPr>
            <w:tcW w:w="2962" w:type="dxa"/>
            <w:gridSpan w:val="2"/>
          </w:tcPr>
          <w:p w14:paraId="2CB06BF2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Ревматология -</w:t>
            </w:r>
          </w:p>
          <w:p w14:paraId="0729E41B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6.03.2029,</w:t>
            </w:r>
          </w:p>
          <w:p w14:paraId="6D209455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Педиатрия –</w:t>
            </w:r>
          </w:p>
          <w:p w14:paraId="15E76762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3.09.2030</w:t>
            </w:r>
          </w:p>
        </w:tc>
      </w:tr>
      <w:tr w:rsidR="00FE031C" w:rsidRPr="00773CEB" w14:paraId="3EA82FDE" w14:textId="77777777" w:rsidTr="00FE031C">
        <w:tc>
          <w:tcPr>
            <w:tcW w:w="1990" w:type="dxa"/>
          </w:tcPr>
          <w:p w14:paraId="6A3886DD" w14:textId="77777777" w:rsidR="00FE031C" w:rsidRPr="00773CEB" w:rsidRDefault="00FE031C" w:rsidP="00FE031C">
            <w:pPr>
              <w:rPr>
                <w:rFonts w:ascii="Times New Roman" w:hAnsi="Times New Roman" w:cs="Times New Roman"/>
                <w:b/>
              </w:rPr>
            </w:pPr>
            <w:r w:rsidRPr="00773CEB">
              <w:rPr>
                <w:rFonts w:ascii="Times New Roman" w:hAnsi="Times New Roman" w:cs="Times New Roman"/>
                <w:b/>
              </w:rPr>
              <w:t>Эльчепаров Артур Анатольевич</w:t>
            </w:r>
          </w:p>
        </w:tc>
        <w:tc>
          <w:tcPr>
            <w:tcW w:w="3080" w:type="dxa"/>
          </w:tcPr>
          <w:p w14:paraId="6638903F" w14:textId="77777777" w:rsidR="00A26D64" w:rsidRPr="00773CEB" w:rsidRDefault="00FE031C" w:rsidP="006B13AA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Врач-детский хирур</w:t>
            </w:r>
            <w:r w:rsidR="006B13AA" w:rsidRPr="00773CEB">
              <w:rPr>
                <w:rFonts w:ascii="Times New Roman" w:hAnsi="Times New Roman" w:cs="Times New Roman"/>
              </w:rPr>
              <w:t>г, Врач-детский уролог-андролог,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3CEB">
              <w:rPr>
                <w:rFonts w:ascii="Times New Roman" w:hAnsi="Times New Roman" w:cs="Times New Roman"/>
              </w:rPr>
              <w:t>Консультативно-диагностическое</w:t>
            </w:r>
            <w:proofErr w:type="gramEnd"/>
            <w:r w:rsidRPr="00773CEB">
              <w:rPr>
                <w:rFonts w:ascii="Times New Roman" w:hAnsi="Times New Roman" w:cs="Times New Roman"/>
              </w:rPr>
              <w:t xml:space="preserve"> </w:t>
            </w:r>
          </w:p>
          <w:p w14:paraId="159AB377" w14:textId="23029F39" w:rsidR="00FE031C" w:rsidRPr="00773CEB" w:rsidRDefault="00FE031C" w:rsidP="006B13AA">
            <w:pPr>
              <w:jc w:val="center"/>
              <w:rPr>
                <w:rFonts w:ascii="Times New Roman" w:hAnsi="Times New Roman" w:cs="Times New Roman"/>
              </w:rPr>
            </w:pPr>
            <w:r w:rsidRPr="00773CEB">
              <w:rPr>
                <w:rFonts w:ascii="Times New Roman" w:hAnsi="Times New Roman" w:cs="Times New Roman"/>
              </w:rPr>
              <w:t>отделение № 3</w:t>
            </w:r>
          </w:p>
        </w:tc>
        <w:tc>
          <w:tcPr>
            <w:tcW w:w="2849" w:type="dxa"/>
          </w:tcPr>
          <w:p w14:paraId="6AE39446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ФГБОУ ВПО «Кабардино-Балкарский государственный университет им. Х.М. Бербекова»</w:t>
            </w:r>
            <w:r w:rsidRPr="00773CEB">
              <w:rPr>
                <w:rFonts w:ascii="Times New Roman" w:hAnsi="Times New Roman" w:cs="Times New Roman"/>
              </w:rPr>
              <w:t xml:space="preserve"> 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Лечебное дело, врач, 1989г.</w:t>
            </w:r>
          </w:p>
        </w:tc>
        <w:tc>
          <w:tcPr>
            <w:tcW w:w="2962" w:type="dxa"/>
            <w:gridSpan w:val="2"/>
          </w:tcPr>
          <w:p w14:paraId="37BC3C8A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хирургия - 25.06.2029,</w:t>
            </w:r>
          </w:p>
          <w:p w14:paraId="4B6B3E64" w14:textId="5FFFE1C4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Детская урология – андрологи</w:t>
            </w:r>
            <w:r w:rsidR="000068A2" w:rsidRPr="00773CEB">
              <w:rPr>
                <w:rFonts w:ascii="Times New Roman" w:hAnsi="Times New Roman" w:cs="Times New Roman"/>
                <w:color w:val="333333"/>
                <w:spacing w:val="-2"/>
              </w:rPr>
              <w:t>я</w:t>
            </w: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 xml:space="preserve"> –</w:t>
            </w:r>
          </w:p>
          <w:p w14:paraId="6C456E5F" w14:textId="77777777" w:rsidR="00FE031C" w:rsidRPr="00773CEB" w:rsidRDefault="00FE031C" w:rsidP="00FE031C">
            <w:pPr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773CEB">
              <w:rPr>
                <w:rFonts w:ascii="Times New Roman" w:hAnsi="Times New Roman" w:cs="Times New Roman"/>
                <w:color w:val="333333"/>
                <w:spacing w:val="-2"/>
              </w:rPr>
              <w:t>27.07.2027</w:t>
            </w:r>
          </w:p>
        </w:tc>
      </w:tr>
    </w:tbl>
    <w:p w14:paraId="5744DBF1" w14:textId="51367FF1" w:rsidR="005A7D38" w:rsidRPr="005A7D38" w:rsidRDefault="005A7D38" w:rsidP="002041F7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9AB81C1" w14:textId="77777777" w:rsidR="005A7D38" w:rsidRPr="005A7D38" w:rsidRDefault="005A7D38" w:rsidP="002041F7">
      <w:pPr>
        <w:spacing w:after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7D38" w:rsidRPr="005A7D38" w:rsidSect="00773CE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7E5F"/>
    <w:multiLevelType w:val="hybridMultilevel"/>
    <w:tmpl w:val="C5B6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5C26"/>
    <w:multiLevelType w:val="hybridMultilevel"/>
    <w:tmpl w:val="AF56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D05E5"/>
    <w:multiLevelType w:val="hybridMultilevel"/>
    <w:tmpl w:val="AF56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F6"/>
    <w:rsid w:val="000068A2"/>
    <w:rsid w:val="000A5604"/>
    <w:rsid w:val="00101EF6"/>
    <w:rsid w:val="0011163C"/>
    <w:rsid w:val="00122839"/>
    <w:rsid w:val="002041F7"/>
    <w:rsid w:val="002050BF"/>
    <w:rsid w:val="0026495D"/>
    <w:rsid w:val="0027495C"/>
    <w:rsid w:val="00302C7C"/>
    <w:rsid w:val="00364670"/>
    <w:rsid w:val="00370A56"/>
    <w:rsid w:val="003836E2"/>
    <w:rsid w:val="00434A2D"/>
    <w:rsid w:val="004B17F4"/>
    <w:rsid w:val="005266A1"/>
    <w:rsid w:val="00542DDF"/>
    <w:rsid w:val="00544D29"/>
    <w:rsid w:val="005774CF"/>
    <w:rsid w:val="005A1034"/>
    <w:rsid w:val="005A35F0"/>
    <w:rsid w:val="005A7D38"/>
    <w:rsid w:val="00617853"/>
    <w:rsid w:val="00631679"/>
    <w:rsid w:val="00664410"/>
    <w:rsid w:val="006B13AA"/>
    <w:rsid w:val="006B511E"/>
    <w:rsid w:val="00773CEB"/>
    <w:rsid w:val="007C6956"/>
    <w:rsid w:val="007F0F91"/>
    <w:rsid w:val="00852B4E"/>
    <w:rsid w:val="008757EC"/>
    <w:rsid w:val="00875EC3"/>
    <w:rsid w:val="008B3660"/>
    <w:rsid w:val="008E26E7"/>
    <w:rsid w:val="00964FFC"/>
    <w:rsid w:val="0099228D"/>
    <w:rsid w:val="009B09E8"/>
    <w:rsid w:val="009F4713"/>
    <w:rsid w:val="00A26D64"/>
    <w:rsid w:val="00A679CD"/>
    <w:rsid w:val="00A901E6"/>
    <w:rsid w:val="00AC37A8"/>
    <w:rsid w:val="00AC4796"/>
    <w:rsid w:val="00AD10D3"/>
    <w:rsid w:val="00AD5397"/>
    <w:rsid w:val="00B1671C"/>
    <w:rsid w:val="00CD384B"/>
    <w:rsid w:val="00D70846"/>
    <w:rsid w:val="00D80560"/>
    <w:rsid w:val="00D8100D"/>
    <w:rsid w:val="00DC7258"/>
    <w:rsid w:val="00DD5C63"/>
    <w:rsid w:val="00DE3F81"/>
    <w:rsid w:val="00E159DE"/>
    <w:rsid w:val="00E92715"/>
    <w:rsid w:val="00EA426E"/>
    <w:rsid w:val="00EC2A24"/>
    <w:rsid w:val="00ED7D0F"/>
    <w:rsid w:val="00F37691"/>
    <w:rsid w:val="00F51314"/>
    <w:rsid w:val="00F55FAC"/>
    <w:rsid w:val="00F85DE8"/>
    <w:rsid w:val="00FE031C"/>
    <w:rsid w:val="00FF34D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19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9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79C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A7D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7D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7D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7D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7D38"/>
    <w:rPr>
      <w:b/>
      <w:bCs/>
      <w:sz w:val="20"/>
      <w:szCs w:val="20"/>
    </w:rPr>
  </w:style>
  <w:style w:type="table" w:styleId="ab">
    <w:name w:val="Table Grid"/>
    <w:basedOn w:val="a1"/>
    <w:uiPriority w:val="39"/>
    <w:rsid w:val="0054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9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79C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A7D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7D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7D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7D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7D38"/>
    <w:rPr>
      <w:b/>
      <w:bCs/>
      <w:sz w:val="20"/>
      <w:szCs w:val="20"/>
    </w:rPr>
  </w:style>
  <w:style w:type="table" w:styleId="ab">
    <w:name w:val="Table Grid"/>
    <w:basedOn w:val="a1"/>
    <w:uiPriority w:val="39"/>
    <w:rsid w:val="0054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9B80-6A95-4FC5-A46F-22D513BA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ikIT</dc:creator>
  <cp:keywords/>
  <dc:description/>
  <cp:lastModifiedBy>УЗЕР-2</cp:lastModifiedBy>
  <cp:revision>57</cp:revision>
  <cp:lastPrinted>2025-10-16T10:59:00Z</cp:lastPrinted>
  <dcterms:created xsi:type="dcterms:W3CDTF">2025-10-16T09:38:00Z</dcterms:created>
  <dcterms:modified xsi:type="dcterms:W3CDTF">2025-10-20T08:00:00Z</dcterms:modified>
</cp:coreProperties>
</file>